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4BC31" w14:textId="77777777" w:rsidR="00DD66E3" w:rsidRPr="00483D28" w:rsidRDefault="00DD66E3" w:rsidP="00757A1A">
      <w:pPr>
        <w:pStyle w:val="Heading1"/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jc w:val="center"/>
        <w:rPr>
          <w:color w:val="FF0000"/>
        </w:rPr>
      </w:pPr>
      <w:r w:rsidRPr="00483D28">
        <w:rPr>
          <w:color w:val="FF0000"/>
        </w:rPr>
        <w:t xml:space="preserve">A </w:t>
      </w:r>
      <w:r w:rsidR="00173C6C">
        <w:rPr>
          <w:color w:val="FF0000"/>
        </w:rPr>
        <w:t>N M E L D E F O R M U L A R</w:t>
      </w:r>
    </w:p>
    <w:p w14:paraId="6C3473BF" w14:textId="0306561C" w:rsidR="00DD66E3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:</w:t>
      </w:r>
      <w:r>
        <w:rPr>
          <w:rFonts w:ascii="Tahoma" w:hAnsi="Tahoma" w:cs="Tahoma"/>
          <w:sz w:val="22"/>
        </w:rPr>
        <w:tab/>
      </w:r>
      <w:r w:rsidR="00D32D57">
        <w:rPr>
          <w:rFonts w:ascii="Tahoma" w:hAnsi="Tahoma" w:cs="Tahoma"/>
          <w:sz w:val="22"/>
        </w:rPr>
        <w:t>Kinderb</w:t>
      </w:r>
      <w:r w:rsidR="002A0AD4">
        <w:rPr>
          <w:rFonts w:ascii="Tahoma" w:hAnsi="Tahoma" w:cs="Tahoma"/>
          <w:sz w:val="22"/>
        </w:rPr>
        <w:t>etreuung in den Sommerferien 202</w:t>
      </w:r>
      <w:r w:rsidR="00F92F79">
        <w:rPr>
          <w:rFonts w:ascii="Tahoma" w:hAnsi="Tahoma" w:cs="Tahoma"/>
          <w:sz w:val="22"/>
        </w:rPr>
        <w:t>4</w:t>
      </w:r>
      <w:r w:rsidR="009A34F2">
        <w:rPr>
          <w:rFonts w:ascii="Tahoma" w:hAnsi="Tahoma" w:cs="Tahoma"/>
          <w:sz w:val="22"/>
        </w:rPr>
        <w:t xml:space="preserve"> </w:t>
      </w:r>
      <w:r w:rsidR="00EE1E50">
        <w:rPr>
          <w:rFonts w:ascii="Tahoma" w:hAnsi="Tahoma" w:cs="Tahoma"/>
          <w:sz w:val="22"/>
        </w:rPr>
        <w:t>(für Kinder von 6</w:t>
      </w:r>
      <w:r w:rsidR="009A34F2">
        <w:rPr>
          <w:rFonts w:ascii="Tahoma" w:hAnsi="Tahoma" w:cs="Tahoma"/>
          <w:sz w:val="22"/>
        </w:rPr>
        <w:t xml:space="preserve"> – 1</w:t>
      </w:r>
      <w:r w:rsidR="00173C6C">
        <w:rPr>
          <w:rFonts w:ascii="Tahoma" w:hAnsi="Tahoma" w:cs="Tahoma"/>
          <w:sz w:val="22"/>
        </w:rPr>
        <w:t>2</w:t>
      </w:r>
      <w:r w:rsidR="009A34F2">
        <w:rPr>
          <w:rFonts w:ascii="Tahoma" w:hAnsi="Tahoma" w:cs="Tahoma"/>
          <w:sz w:val="22"/>
        </w:rPr>
        <w:t xml:space="preserve"> Jahren)</w:t>
      </w:r>
    </w:p>
    <w:p w14:paraId="33495F52" w14:textId="77777777" w:rsidR="006922BF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sort:</w:t>
      </w:r>
      <w:r>
        <w:rPr>
          <w:rFonts w:ascii="Tahoma" w:hAnsi="Tahoma" w:cs="Tahoma"/>
          <w:sz w:val="22"/>
        </w:rPr>
        <w:tab/>
      </w:r>
      <w:r w:rsidR="00D32D57" w:rsidRPr="00023BF4">
        <w:rPr>
          <w:rFonts w:ascii="Tahoma" w:hAnsi="Tahoma" w:cs="Tahoma"/>
          <w:sz w:val="22"/>
        </w:rPr>
        <w:t>DRK-Jugendzentrum Neresheim</w:t>
      </w:r>
      <w:r w:rsidR="00D32D57">
        <w:rPr>
          <w:rFonts w:ascii="Tahoma" w:hAnsi="Tahoma" w:cs="Tahoma"/>
          <w:sz w:val="22"/>
        </w:rPr>
        <w:t>, Dossinger Weg 2/1, 73450 Neresheim</w:t>
      </w:r>
    </w:p>
    <w:p w14:paraId="20DAAD39" w14:textId="70237EAE" w:rsidR="004A51A1" w:rsidRPr="00B03252" w:rsidRDefault="00DD66E3" w:rsidP="56960BDD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bCs/>
          <w:sz w:val="22"/>
          <w:szCs w:val="22"/>
        </w:rPr>
      </w:pPr>
      <w:r w:rsidRPr="56960BDD">
        <w:rPr>
          <w:rFonts w:ascii="Tahoma" w:hAnsi="Tahoma" w:cs="Tahoma"/>
          <w:sz w:val="22"/>
          <w:szCs w:val="22"/>
        </w:rPr>
        <w:t>Veranstaltungstermin:</w:t>
      </w:r>
      <w:r>
        <w:tab/>
      </w:r>
      <w:r w:rsidR="20BF0B86" w:rsidRPr="56960BDD">
        <w:rPr>
          <w:rFonts w:ascii="Tahoma" w:hAnsi="Tahoma" w:cs="Tahoma"/>
          <w:b/>
          <w:bCs/>
          <w:sz w:val="22"/>
          <w:szCs w:val="22"/>
        </w:rPr>
        <w:t>29</w:t>
      </w:r>
      <w:r w:rsidR="00D32D57" w:rsidRPr="56960BDD">
        <w:rPr>
          <w:rFonts w:ascii="Tahoma" w:hAnsi="Tahoma" w:cs="Tahoma"/>
          <w:b/>
          <w:bCs/>
          <w:sz w:val="22"/>
          <w:szCs w:val="22"/>
        </w:rPr>
        <w:t>.0</w:t>
      </w:r>
      <w:r w:rsidR="00CD0564" w:rsidRPr="56960BDD">
        <w:rPr>
          <w:rFonts w:ascii="Tahoma" w:hAnsi="Tahoma" w:cs="Tahoma"/>
          <w:b/>
          <w:bCs/>
          <w:sz w:val="22"/>
          <w:szCs w:val="22"/>
        </w:rPr>
        <w:t>7</w:t>
      </w:r>
      <w:r w:rsidR="00D32D57" w:rsidRPr="56960BDD">
        <w:rPr>
          <w:rFonts w:ascii="Tahoma" w:hAnsi="Tahoma" w:cs="Tahoma"/>
          <w:b/>
          <w:bCs/>
          <w:sz w:val="22"/>
          <w:szCs w:val="22"/>
        </w:rPr>
        <w:t xml:space="preserve">. bis </w:t>
      </w:r>
      <w:r w:rsidR="2F207A0D" w:rsidRPr="56960BDD">
        <w:rPr>
          <w:rFonts w:ascii="Tahoma" w:hAnsi="Tahoma" w:cs="Tahoma"/>
          <w:b/>
          <w:bCs/>
          <w:sz w:val="22"/>
          <w:szCs w:val="22"/>
        </w:rPr>
        <w:t>09</w:t>
      </w:r>
      <w:r w:rsidR="00001CF1" w:rsidRPr="56960BDD">
        <w:rPr>
          <w:rFonts w:ascii="Tahoma" w:hAnsi="Tahoma" w:cs="Tahoma"/>
          <w:b/>
          <w:bCs/>
          <w:sz w:val="22"/>
          <w:szCs w:val="22"/>
        </w:rPr>
        <w:t>.08.202</w:t>
      </w:r>
      <w:r w:rsidR="54C277D1" w:rsidRPr="56960BDD">
        <w:rPr>
          <w:rFonts w:ascii="Tahoma" w:hAnsi="Tahoma" w:cs="Tahoma"/>
          <w:b/>
          <w:bCs/>
          <w:sz w:val="22"/>
          <w:szCs w:val="22"/>
        </w:rPr>
        <w:t>4</w:t>
      </w:r>
      <w:r w:rsidR="00D32D57" w:rsidRPr="56960BD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07B5" w:rsidRPr="56960BDD">
        <w:rPr>
          <w:rFonts w:ascii="Tahoma" w:hAnsi="Tahoma" w:cs="Tahoma"/>
          <w:b/>
          <w:bCs/>
          <w:sz w:val="22"/>
          <w:szCs w:val="22"/>
        </w:rPr>
        <w:t xml:space="preserve">(außer Sa. und So.) </w:t>
      </w:r>
      <w:r w:rsidR="00D32D57" w:rsidRPr="56960BDD">
        <w:rPr>
          <w:rFonts w:ascii="Tahoma" w:hAnsi="Tahoma" w:cs="Tahoma"/>
          <w:b/>
          <w:bCs/>
          <w:sz w:val="22"/>
          <w:szCs w:val="22"/>
        </w:rPr>
        <w:t>/ 07:30 bis 16:30 Uhr</w:t>
      </w:r>
    </w:p>
    <w:p w14:paraId="003434C9" w14:textId="77777777" w:rsidR="00DD66E3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nthaltene Leistungen: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sz w:val="22"/>
        </w:rPr>
        <w:t>Mittagessen, Tee, Wasser, Ausflüge, Bastelmaterialien</w:t>
      </w:r>
    </w:p>
    <w:p w14:paraId="6DD9A4A9" w14:textId="5289A963" w:rsidR="001B07B5" w:rsidRDefault="00DD66E3" w:rsidP="3BB827C4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bCs/>
          <w:sz w:val="22"/>
          <w:szCs w:val="22"/>
        </w:rPr>
      </w:pPr>
      <w:r w:rsidRPr="3BB827C4">
        <w:rPr>
          <w:rFonts w:ascii="Tahoma" w:hAnsi="Tahoma" w:cs="Tahoma"/>
          <w:sz w:val="22"/>
          <w:szCs w:val="22"/>
        </w:rPr>
        <w:t>Teilnehmergebühren:</w:t>
      </w:r>
      <w:r>
        <w:tab/>
      </w:r>
      <w:r w:rsidR="00FE7FB7" w:rsidRPr="3BB827C4">
        <w:rPr>
          <w:rFonts w:ascii="Tahoma" w:hAnsi="Tahoma" w:cs="Tahoma"/>
          <w:b/>
          <w:bCs/>
          <w:sz w:val="22"/>
          <w:szCs w:val="22"/>
        </w:rPr>
        <w:t>1</w:t>
      </w:r>
      <w:r w:rsidR="00F72035">
        <w:rPr>
          <w:rFonts w:ascii="Tahoma" w:hAnsi="Tahoma" w:cs="Tahoma"/>
          <w:b/>
          <w:bCs/>
          <w:sz w:val="22"/>
          <w:szCs w:val="22"/>
        </w:rPr>
        <w:t>6</w:t>
      </w:r>
      <w:r w:rsidR="00EE1E50" w:rsidRPr="3BB827C4">
        <w:rPr>
          <w:rFonts w:ascii="Tahoma" w:hAnsi="Tahoma" w:cs="Tahoma"/>
          <w:b/>
          <w:bCs/>
          <w:sz w:val="22"/>
          <w:szCs w:val="22"/>
        </w:rPr>
        <w:t>0</w:t>
      </w:r>
      <w:r w:rsidR="00D32D57" w:rsidRPr="3BB827C4">
        <w:rPr>
          <w:rFonts w:ascii="Tahoma" w:hAnsi="Tahoma" w:cs="Tahoma"/>
          <w:b/>
          <w:bCs/>
          <w:sz w:val="22"/>
          <w:szCs w:val="22"/>
        </w:rPr>
        <w:t>,00 €</w:t>
      </w:r>
      <w:r w:rsidR="00267085" w:rsidRPr="3BB827C4">
        <w:rPr>
          <w:rFonts w:ascii="Tahoma" w:hAnsi="Tahoma" w:cs="Tahoma"/>
          <w:b/>
          <w:bCs/>
          <w:sz w:val="22"/>
          <w:szCs w:val="22"/>
        </w:rPr>
        <w:t xml:space="preserve"> fü</w:t>
      </w:r>
      <w:r w:rsidR="00F450C9" w:rsidRPr="3BB827C4">
        <w:rPr>
          <w:rFonts w:ascii="Tahoma" w:hAnsi="Tahoma" w:cs="Tahoma"/>
          <w:b/>
          <w:bCs/>
          <w:sz w:val="22"/>
          <w:szCs w:val="22"/>
        </w:rPr>
        <w:t>r de</w:t>
      </w:r>
      <w:r w:rsidR="00267085" w:rsidRPr="3BB827C4">
        <w:rPr>
          <w:rFonts w:ascii="Tahoma" w:hAnsi="Tahoma" w:cs="Tahoma"/>
          <w:b/>
          <w:bCs/>
          <w:sz w:val="22"/>
          <w:szCs w:val="22"/>
        </w:rPr>
        <w:t>n gesamten Zeitraum oder</w:t>
      </w:r>
      <w:r w:rsidR="001B07B5" w:rsidRPr="3BB827C4">
        <w:rPr>
          <w:rFonts w:ascii="Tahoma" w:hAnsi="Tahoma" w:cs="Tahoma"/>
          <w:b/>
          <w:bCs/>
          <w:sz w:val="22"/>
          <w:szCs w:val="22"/>
        </w:rPr>
        <w:t xml:space="preserve"> anteilig </w:t>
      </w:r>
      <w:r w:rsidR="00F72035">
        <w:rPr>
          <w:rFonts w:ascii="Tahoma" w:hAnsi="Tahoma" w:cs="Tahoma"/>
          <w:b/>
          <w:bCs/>
          <w:sz w:val="22"/>
          <w:szCs w:val="22"/>
        </w:rPr>
        <w:t>8</w:t>
      </w:r>
      <w:r w:rsidR="00EE1E50" w:rsidRPr="3BB827C4">
        <w:rPr>
          <w:rFonts w:ascii="Tahoma" w:hAnsi="Tahoma" w:cs="Tahoma"/>
          <w:b/>
          <w:bCs/>
          <w:sz w:val="22"/>
          <w:szCs w:val="22"/>
        </w:rPr>
        <w:t>0</w:t>
      </w:r>
      <w:r w:rsidR="001B07B5" w:rsidRPr="3BB827C4">
        <w:rPr>
          <w:rFonts w:ascii="Tahoma" w:hAnsi="Tahoma" w:cs="Tahoma"/>
          <w:b/>
          <w:bCs/>
          <w:sz w:val="22"/>
          <w:szCs w:val="22"/>
        </w:rPr>
        <w:t xml:space="preserve"> € / </w:t>
      </w:r>
      <w:r w:rsidR="00EE1E50" w:rsidRPr="3BB827C4">
        <w:rPr>
          <w:rFonts w:ascii="Tahoma" w:hAnsi="Tahoma" w:cs="Tahoma"/>
          <w:b/>
          <w:bCs/>
          <w:sz w:val="22"/>
          <w:szCs w:val="22"/>
        </w:rPr>
        <w:t>Woche</w:t>
      </w:r>
    </w:p>
    <w:p w14:paraId="518ED697" w14:textId="77777777" w:rsidR="00DD66E3" w:rsidRPr="00F33D22" w:rsidRDefault="00267085" w:rsidP="00B03252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0"/>
          <w:szCs w:val="23"/>
        </w:rPr>
      </w:pPr>
      <w:r>
        <w:rPr>
          <w:rFonts w:ascii="Tahoma" w:hAnsi="Tahoma" w:cs="Tahoma"/>
          <w:b/>
          <w:sz w:val="22"/>
        </w:rPr>
        <w:tab/>
      </w:r>
      <w:r w:rsidRPr="00F33D22">
        <w:rPr>
          <w:rFonts w:ascii="Tahoma" w:hAnsi="Tahoma" w:cs="Tahoma"/>
          <w:b/>
          <w:sz w:val="20"/>
        </w:rPr>
        <w:t>(</w:t>
      </w:r>
      <w:r w:rsidRPr="00F33D22">
        <w:rPr>
          <w:rFonts w:ascii="Tahoma" w:hAnsi="Tahoma" w:cs="Tahoma"/>
          <w:b/>
          <w:sz w:val="20"/>
          <w:szCs w:val="23"/>
        </w:rPr>
        <w:t>Die Mindestteilnahmedauer beträgt 5 Werktage</w:t>
      </w:r>
      <w:r w:rsidR="00757A1A" w:rsidRPr="00F33D22">
        <w:rPr>
          <w:rFonts w:ascii="Tahoma" w:hAnsi="Tahoma" w:cs="Tahoma"/>
          <w:b/>
          <w:sz w:val="20"/>
          <w:szCs w:val="23"/>
        </w:rPr>
        <w:t>; eine Teilnahme</w:t>
      </w:r>
    </w:p>
    <w:p w14:paraId="6FCB35FF" w14:textId="77777777" w:rsidR="00082802" w:rsidRPr="00F33D22" w:rsidRDefault="00082802" w:rsidP="00B03252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0"/>
        </w:rPr>
      </w:pPr>
      <w:r w:rsidRPr="00F33D22">
        <w:rPr>
          <w:rFonts w:ascii="Tahoma" w:hAnsi="Tahoma" w:cs="Tahoma"/>
          <w:b/>
          <w:sz w:val="20"/>
          <w:szCs w:val="23"/>
        </w:rPr>
        <w:tab/>
        <w:t>ist nur wochenweise oder über den gesamten Zeitraum möglich.)</w:t>
      </w:r>
    </w:p>
    <w:p w14:paraId="6A2696B7" w14:textId="3F3506B3" w:rsidR="00114587" w:rsidRPr="00CD0564" w:rsidRDefault="00114587" w:rsidP="00CD0564">
      <w:pPr>
        <w:pStyle w:val="Heading3"/>
        <w:rPr>
          <w:b/>
          <w:bCs/>
          <w:i w:val="0"/>
          <w:iCs/>
          <w:sz w:val="22"/>
          <w:szCs w:val="22"/>
        </w:rPr>
      </w:pPr>
      <w:r w:rsidRPr="00CD0564">
        <w:rPr>
          <w:b/>
          <w:bCs/>
          <w:i w:val="0"/>
          <w:iCs/>
          <w:sz w:val="22"/>
          <w:szCs w:val="22"/>
        </w:rPr>
        <w:t xml:space="preserve">Anmeldung per E-Mail an: </w:t>
      </w:r>
      <w:hyperlink r:id="rId9" w:history="1">
        <w:r w:rsidR="00CD0564" w:rsidRPr="00833A1A">
          <w:rPr>
            <w:rStyle w:val="Hyperlink"/>
            <w:b/>
            <w:bCs/>
            <w:i w:val="0"/>
            <w:iCs/>
            <w:sz w:val="22"/>
            <w:szCs w:val="22"/>
          </w:rPr>
          <w:t>elena.rathgeb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oder </w:t>
      </w:r>
      <w:hyperlink r:id="rId10" w:history="1">
        <w:r w:rsidR="00CD0564" w:rsidRPr="00833A1A">
          <w:rPr>
            <w:rStyle w:val="Hyperlink"/>
            <w:b/>
            <w:bCs/>
            <w:i w:val="0"/>
            <w:iCs/>
            <w:sz w:val="22"/>
            <w:szCs w:val="22"/>
          </w:rPr>
          <w:t>katharina.soergel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</w:t>
      </w:r>
      <w:r w:rsidRPr="00CD0564">
        <w:rPr>
          <w:b/>
          <w:bCs/>
          <w:i w:val="0"/>
          <w:iCs/>
          <w:sz w:val="22"/>
          <w:szCs w:val="22"/>
        </w:rPr>
        <w:t>(Bitte das ausgefüllte und unterschriebene Anmeldeformular anfügen!)</w:t>
      </w:r>
    </w:p>
    <w:p w14:paraId="6570DF84" w14:textId="77777777" w:rsidR="00114587" w:rsidRDefault="00114587" w:rsidP="00114587">
      <w:pPr>
        <w:pStyle w:val="Heading3"/>
        <w:jc w:val="right"/>
        <w:rPr>
          <w:b/>
          <w:sz w:val="22"/>
          <w:szCs w:val="23"/>
        </w:rPr>
      </w:pPr>
    </w:p>
    <w:p w14:paraId="3F8CDACE" w14:textId="77777777" w:rsidR="00DD66E3" w:rsidRPr="001C69B2" w:rsidRDefault="00DD66E3">
      <w:pPr>
        <w:rPr>
          <w:rFonts w:ascii="Tahoma" w:hAnsi="Tahoma" w:cs="Tahoma"/>
          <w:sz w:val="14"/>
          <w:szCs w:val="22"/>
        </w:rPr>
      </w:pPr>
    </w:p>
    <w:p w14:paraId="19B2F697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8"/>
        </w:rPr>
      </w:pPr>
    </w:p>
    <w:p w14:paraId="01AACBF6" w14:textId="77777777" w:rsidR="00114587" w:rsidRDefault="003441A8" w:rsidP="001145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  <w:szCs w:val="23"/>
          </w:rPr>
          <w:id w:val="-211350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06E">
            <w:rPr>
              <w:rFonts w:ascii="MS Gothic" w:eastAsia="MS Gothic" w:hAnsi="MS Gothic" w:cs="Tahoma" w:hint="eastAsia"/>
              <w:sz w:val="22"/>
              <w:szCs w:val="23"/>
            </w:rPr>
            <w:t>☐</w:t>
          </w:r>
        </w:sdtContent>
      </w:sdt>
      <w:r w:rsidR="006C606E">
        <w:rPr>
          <w:rFonts w:ascii="Tahoma" w:hAnsi="Tahoma" w:cs="Tahoma"/>
          <w:sz w:val="22"/>
          <w:szCs w:val="23"/>
        </w:rPr>
        <w:t xml:space="preserve"> </w:t>
      </w:r>
      <w:r w:rsidR="00114587" w:rsidRPr="00DF37BA">
        <w:rPr>
          <w:rFonts w:ascii="Tahoma" w:hAnsi="Tahoma" w:cs="Tahoma"/>
          <w:sz w:val="22"/>
          <w:szCs w:val="23"/>
        </w:rPr>
        <w:t>Mein Kind nimmt komplett teil</w:t>
      </w:r>
    </w:p>
    <w:p w14:paraId="105F4C53" w14:textId="66CE86A7" w:rsidR="00114587" w:rsidRDefault="003441A8" w:rsidP="001145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22"/>
        </w:rPr>
      </w:pPr>
      <w:sdt>
        <w:sdtPr>
          <w:rPr>
            <w:rFonts w:ascii="Wingdings" w:hAnsi="Wingdings" w:cs="Tahoma"/>
            <w:sz w:val="22"/>
            <w:szCs w:val="23"/>
          </w:rPr>
          <w:id w:val="-10435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  <w:szCs w:val="23"/>
            </w:rPr>
            <w:t>☐</w:t>
          </w:r>
        </w:sdtContent>
      </w:sdt>
      <w:r w:rsidR="00114587" w:rsidRPr="00114587">
        <w:rPr>
          <w:rFonts w:ascii="Tahoma" w:hAnsi="Tahoma" w:cs="Tahoma"/>
          <w:sz w:val="22"/>
          <w:szCs w:val="23"/>
        </w:rPr>
        <w:t xml:space="preserve"> </w:t>
      </w:r>
      <w:r w:rsidR="006C606E">
        <w:rPr>
          <w:rFonts w:ascii="Tahoma" w:hAnsi="Tahoma" w:cs="Tahoma"/>
          <w:sz w:val="22"/>
          <w:szCs w:val="23"/>
        </w:rPr>
        <w:t xml:space="preserve">Mein Kind nimmt </w:t>
      </w:r>
      <w:proofErr w:type="spellStart"/>
      <w:r w:rsidR="006C606E">
        <w:rPr>
          <w:rFonts w:ascii="Tahoma" w:hAnsi="Tahoma" w:cs="Tahoma"/>
          <w:sz w:val="22"/>
          <w:szCs w:val="23"/>
        </w:rPr>
        <w:t>teil</w:t>
      </w:r>
      <w:proofErr w:type="spellEnd"/>
      <w:r w:rsidR="006C606E">
        <w:rPr>
          <w:rFonts w:ascii="Tahoma" w:hAnsi="Tahoma" w:cs="Tahoma"/>
          <w:sz w:val="22"/>
          <w:szCs w:val="23"/>
        </w:rPr>
        <w:t xml:space="preserve"> in</w:t>
      </w:r>
      <w:r w:rsidR="00114587" w:rsidRPr="00DF37BA">
        <w:rPr>
          <w:rFonts w:ascii="Tahoma" w:hAnsi="Tahoma" w:cs="Tahoma"/>
          <w:sz w:val="22"/>
          <w:szCs w:val="23"/>
        </w:rPr>
        <w:t xml:space="preserve"> </w:t>
      </w:r>
      <w:sdt>
        <w:sdtPr>
          <w:rPr>
            <w:rFonts w:ascii="Tahoma" w:hAnsi="Tahoma" w:cs="Tahoma"/>
            <w:sz w:val="22"/>
            <w:szCs w:val="23"/>
          </w:rPr>
          <w:alias w:val="Wochenauswahl"/>
          <w:tag w:val="Wochenauswahl"/>
          <w:id w:val="1886755713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Woche 1: 29.07.2024 bis 02.08.2024" w:value="Woche 1: 29.07.2024 bis 02.08.2024"/>
            <w:listItem w:displayText="Woche 2: 05.08.2024 bis 09.08.2024" w:value="Woche 2: 05.08.2024 bis 09.08.2024"/>
            <w:listItem w:displayText="Woche 1 und 2: 29.07.2024 bis 09.08.2024" w:value="Woche 1 und 2: 29.07.2024 bis 09.08.2024"/>
          </w:dropDownList>
        </w:sdtPr>
        <w:sdtContent>
          <w:r w:rsidR="000932FB" w:rsidRPr="00E31550">
            <w:rPr>
              <w:rStyle w:val="PlaceholderText"/>
            </w:rPr>
            <w:t>Wählen Sie ein Element aus.</w:t>
          </w:r>
        </w:sdtContent>
      </w:sdt>
    </w:p>
    <w:p w14:paraId="32FFC939" w14:textId="3E306B7F" w:rsidR="00B03252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114587">
        <w:rPr>
          <w:rFonts w:ascii="Tahoma" w:hAnsi="Tahoma" w:cs="Tahoma"/>
          <w:b/>
          <w:sz w:val="22"/>
        </w:rPr>
        <w:t>Name, Vorname</w:t>
      </w:r>
      <w:r w:rsidR="00DF37BA" w:rsidRPr="00114587">
        <w:rPr>
          <w:rFonts w:ascii="Tahoma" w:hAnsi="Tahoma" w:cs="Tahoma"/>
          <w:b/>
          <w:sz w:val="22"/>
        </w:rPr>
        <w:t xml:space="preserve"> Erziehungsberechti</w:t>
      </w:r>
      <w:r w:rsidR="00B03252" w:rsidRPr="00114587">
        <w:rPr>
          <w:rFonts w:ascii="Tahoma" w:hAnsi="Tahoma" w:cs="Tahoma"/>
          <w:b/>
          <w:sz w:val="22"/>
        </w:rPr>
        <w:t>gte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2005278487"/>
          <w:lock w:val="sdtLocked"/>
          <w:placeholder>
            <w:docPart w:val="1B9501A1E8AA498E955C7C875E548C24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19D75B9D" w14:textId="77777777" w:rsidR="00DF37BA" w:rsidRPr="00DF37BA" w:rsidRDefault="00B03252" w:rsidP="00673F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114587">
        <w:rPr>
          <w:rFonts w:ascii="Tahoma" w:hAnsi="Tahoma" w:cs="Tahoma"/>
          <w:sz w:val="22"/>
        </w:rPr>
        <w:t>elefon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451861173"/>
          <w:lock w:val="sdtLocked"/>
          <w:placeholder>
            <w:docPart w:val="59A0556965AA4DC2B57DA60613C0AA0A"/>
          </w:placeholder>
          <w:showingPlcHdr/>
        </w:sdtPr>
        <w:sdtContent>
          <w:r w:rsidRPr="00531E44">
            <w:rPr>
              <w:rStyle w:val="PlaceholderText"/>
            </w:rPr>
            <w:t>Klicken Sie hier, um Text einzugeben.</w:t>
          </w:r>
        </w:sdtContent>
      </w:sdt>
    </w:p>
    <w:p w14:paraId="75E24995" w14:textId="77777777" w:rsidR="00114587" w:rsidRDefault="00253477" w:rsidP="00673F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-Mail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959265593"/>
          <w:lock w:val="sdtLocked"/>
          <w:placeholder>
            <w:docPart w:val="3FE17B67574348F289F5E637B59EF79B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052DD823" w14:textId="77777777" w:rsidR="00673FBF" w:rsidRPr="00673FBF" w:rsidRDefault="00673FBF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14"/>
        </w:rPr>
      </w:pPr>
    </w:p>
    <w:p w14:paraId="4AC965B2" w14:textId="77777777" w:rsidR="00B03252" w:rsidRDefault="001C69B2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B03252">
        <w:rPr>
          <w:rFonts w:ascii="Tahoma" w:hAnsi="Tahoma" w:cs="Tahoma"/>
          <w:b/>
          <w:sz w:val="22"/>
        </w:rPr>
        <w:t>Name des Kindes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559056953"/>
          <w:lock w:val="sdtLocked"/>
          <w:placeholder>
            <w:docPart w:val="2E0518C6199A42CF8D6575EC1556A97D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  <w:r>
        <w:rPr>
          <w:rFonts w:ascii="Tahoma" w:hAnsi="Tahoma" w:cs="Tahoma"/>
          <w:sz w:val="22"/>
        </w:rPr>
        <w:t xml:space="preserve">   </w:t>
      </w:r>
    </w:p>
    <w:p w14:paraId="2B4F333C" w14:textId="77777777" w:rsidR="00DD66E3" w:rsidRDefault="00B03252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burtsdatum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143959975"/>
        </w:sdtPr>
        <w:sdtContent>
          <w:sdt>
            <w:sdtPr>
              <w:rPr>
                <w:rFonts w:ascii="Tahoma" w:hAnsi="Tahoma" w:cs="Tahoma"/>
                <w:sz w:val="22"/>
              </w:rPr>
              <w:id w:val="1377661329"/>
              <w:lock w:val="sdtLocked"/>
              <w:placeholder>
                <w:docPart w:val="068F71ABFA29495F9502B4AB278D0214"/>
              </w:placeholder>
              <w:showingPlcHdr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Content>
              <w:r w:rsidR="00043291" w:rsidRPr="00531E44">
                <w:rPr>
                  <w:rStyle w:val="PlaceholderText"/>
                </w:rPr>
                <w:t>Klicken Sie hier, um ein Datum einzugeben.</w:t>
              </w:r>
            </w:sdtContent>
          </w:sdt>
        </w:sdtContent>
      </w:sdt>
    </w:p>
    <w:p w14:paraId="186D48E9" w14:textId="77777777" w:rsidR="00DD66E3" w:rsidRDefault="00DD66E3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raße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131165900"/>
          <w:lock w:val="sdtLocked"/>
          <w:placeholder>
            <w:docPart w:val="B0D07452CAE8481A9D40633B37DC8C7C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3392CA64" w14:textId="77777777" w:rsidR="00DD66E3" w:rsidRDefault="00DD66E3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Z, Wohnort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9495234"/>
          <w:lock w:val="sdtLocked"/>
          <w:placeholder>
            <w:docPart w:val="7B708698E9B04EB390482836F7D12B3D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216B3D90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ahoma" w:hAnsi="Tahoma" w:cs="Tahoma"/>
          <w:sz w:val="12"/>
        </w:rPr>
      </w:pPr>
    </w:p>
    <w:p w14:paraId="2B40C571" w14:textId="77777777" w:rsidR="007474FD" w:rsidRDefault="007474FD" w:rsidP="00B0325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</w:p>
    <w:p w14:paraId="2A2591FC" w14:textId="39F29B68" w:rsidR="00B03252" w:rsidRDefault="001C69B2" w:rsidP="00B0325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  <w:r w:rsidRPr="00DF37BA">
        <w:rPr>
          <w:sz w:val="21"/>
          <w:szCs w:val="21"/>
        </w:rPr>
        <w:t xml:space="preserve">Ich </w:t>
      </w:r>
      <w:r w:rsidR="00DD66E3" w:rsidRPr="00DF37BA">
        <w:rPr>
          <w:sz w:val="21"/>
          <w:szCs w:val="21"/>
        </w:rPr>
        <w:t xml:space="preserve">melde </w:t>
      </w:r>
      <w:r w:rsidRPr="00DF37BA">
        <w:rPr>
          <w:sz w:val="21"/>
          <w:szCs w:val="21"/>
        </w:rPr>
        <w:t xml:space="preserve">mein Kind </w:t>
      </w:r>
      <w:r w:rsidR="00DD66E3" w:rsidRPr="00DF37BA">
        <w:rPr>
          <w:sz w:val="21"/>
          <w:szCs w:val="21"/>
        </w:rPr>
        <w:t xml:space="preserve">verbindlich zu der </w:t>
      </w:r>
      <w:r w:rsidRPr="00DF37BA">
        <w:rPr>
          <w:sz w:val="21"/>
          <w:szCs w:val="21"/>
        </w:rPr>
        <w:t>Kinderbetreuung</w:t>
      </w:r>
      <w:r w:rsidR="00DD66E3" w:rsidRPr="00DF37BA">
        <w:rPr>
          <w:sz w:val="21"/>
          <w:szCs w:val="21"/>
        </w:rPr>
        <w:t xml:space="preserve"> an. Die Veranstaltungsbedingungen erkenne ich an.</w:t>
      </w:r>
    </w:p>
    <w:p w14:paraId="7E0E7B09" w14:textId="77777777" w:rsidR="00114587" w:rsidRDefault="00DD66E3" w:rsidP="00B0325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Ort, Datum</w:t>
      </w:r>
      <w:r w:rsidR="00B03252">
        <w:t xml:space="preserve">: </w:t>
      </w:r>
      <w:sdt>
        <w:sdtPr>
          <w:id w:val="807442812"/>
          <w:placeholder>
            <w:docPart w:val="18A04F4D57B54A6C98A031A8709797A7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  <w:r>
        <w:tab/>
      </w:r>
      <w:sdt>
        <w:sdtPr>
          <w:id w:val="-449785024"/>
          <w:placeholder>
            <w:docPart w:val="596CE0C993E344DCB4DC2483B01A218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43291" w:rsidRPr="00531E44">
            <w:rPr>
              <w:rStyle w:val="PlaceholderText"/>
            </w:rPr>
            <w:t>Klicken Sie hier, um ein Datum einzugeben.</w:t>
          </w:r>
        </w:sdtContent>
      </w:sdt>
    </w:p>
    <w:p w14:paraId="0C930960" w14:textId="77777777" w:rsidR="002E51EF" w:rsidRDefault="002E51EF" w:rsidP="00B0325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7FDB5A26" w14:textId="6298CED6" w:rsidR="00DD66E3" w:rsidRDefault="00DD66E3" w:rsidP="00B0325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Unterschrift</w:t>
      </w:r>
      <w:r w:rsidR="001C69B2">
        <w:t xml:space="preserve"> Erziehungsberechtigte</w:t>
      </w:r>
      <w:r w:rsidR="002E51EF">
        <w:t>:</w:t>
      </w:r>
    </w:p>
    <w:p w14:paraId="1D1E5F70" w14:textId="77777777" w:rsidR="002E51EF" w:rsidRPr="00B03252" w:rsidRDefault="002E51EF" w:rsidP="00B0325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</w:p>
    <w:p w14:paraId="31401A70" w14:textId="77777777" w:rsidR="00DD66E3" w:rsidRPr="00787421" w:rsidRDefault="00DD66E3">
      <w:pPr>
        <w:rPr>
          <w:rFonts w:ascii="Tahoma" w:hAnsi="Tahoma" w:cs="Tahoma"/>
          <w:sz w:val="16"/>
          <w:szCs w:val="16"/>
          <w:vertAlign w:val="subscript"/>
        </w:rPr>
      </w:pPr>
    </w:p>
    <w:p w14:paraId="034310DC" w14:textId="324E5F4B" w:rsidR="00DD66E3" w:rsidRPr="007474FD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pos="2268"/>
          <w:tab w:val="left" w:pos="5103"/>
          <w:tab w:val="left" w:pos="5954"/>
        </w:tabs>
        <w:rPr>
          <w:rFonts w:ascii="Tahoma" w:hAnsi="Tahoma" w:cs="Tahoma"/>
          <w:b/>
          <w:bCs/>
          <w:sz w:val="22"/>
          <w:u w:val="single"/>
        </w:rPr>
      </w:pPr>
      <w:r w:rsidRPr="007474FD">
        <w:rPr>
          <w:rFonts w:ascii="Tahoma" w:hAnsi="Tahoma" w:cs="Tahoma"/>
          <w:b/>
          <w:bCs/>
          <w:sz w:val="22"/>
          <w:u w:val="single"/>
        </w:rPr>
        <w:t>Persönliche Angaben</w:t>
      </w:r>
      <w:r w:rsidR="007474FD">
        <w:rPr>
          <w:rFonts w:ascii="Tahoma" w:hAnsi="Tahoma" w:cs="Tahoma"/>
          <w:b/>
          <w:bCs/>
          <w:sz w:val="22"/>
          <w:u w:val="single"/>
        </w:rPr>
        <w:t xml:space="preserve"> des Kindes</w:t>
      </w:r>
    </w:p>
    <w:p w14:paraId="3EEA770D" w14:textId="27EDED48" w:rsidR="00DD66E3" w:rsidRDefault="003441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34173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4FD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Vegetari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0040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e tierischen Produkte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31375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 Schweinefleisch</w:t>
      </w:r>
    </w:p>
    <w:p w14:paraId="43E6113B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ebensmittelallergien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014447642"/>
          <w:lock w:val="sdtLocked"/>
          <w:placeholder>
            <w:docPart w:val="9F10216122DC44D6B245935400F330CF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6C2FD74D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edikamente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09181393"/>
          <w:lock w:val="sdtLocked"/>
          <w:placeholder>
            <w:docPart w:val="A938549767F6440BB3F3336873C2E4F1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0263A122" w14:textId="77777777" w:rsidR="00DD66E3" w:rsidRDefault="006C60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Gesundheitl</w:t>
      </w:r>
      <w:proofErr w:type="spellEnd"/>
      <w:r>
        <w:rPr>
          <w:rFonts w:ascii="Tahoma" w:hAnsi="Tahoma" w:cs="Tahoma"/>
          <w:sz w:val="22"/>
        </w:rPr>
        <w:t>.</w:t>
      </w:r>
      <w:r w:rsidR="00DD66E3">
        <w:rPr>
          <w:rFonts w:ascii="Tahoma" w:hAnsi="Tahoma" w:cs="Tahoma"/>
          <w:sz w:val="22"/>
        </w:rPr>
        <w:t xml:space="preserve"> Beeinträchtig</w:t>
      </w:r>
      <w:r w:rsidR="00043291">
        <w:rPr>
          <w:rFonts w:ascii="Tahoma" w:hAnsi="Tahoma" w:cs="Tahoma"/>
          <w:sz w:val="22"/>
        </w:rPr>
        <w:t>ungen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80685128"/>
          <w:lock w:val="sdtLocked"/>
          <w:placeholder>
            <w:docPart w:val="0E2CADAF8B174007A69F86976956624C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43294814" w14:textId="77777777" w:rsidR="00DD66E3" w:rsidRDefault="00E753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etzte </w:t>
      </w:r>
      <w:r w:rsidR="00DD66E3">
        <w:rPr>
          <w:rFonts w:ascii="Tahoma" w:hAnsi="Tahoma" w:cs="Tahoma"/>
          <w:sz w:val="22"/>
        </w:rPr>
        <w:t>Tetanus-Impfung</w:t>
      </w:r>
      <w:r>
        <w:rPr>
          <w:rFonts w:ascii="Tahoma" w:hAnsi="Tahoma" w:cs="Tahoma"/>
          <w:sz w:val="22"/>
        </w:rPr>
        <w:t xml:space="preserve"> am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159349677"/>
          <w:lock w:val="sdtLocked"/>
          <w:placeholder>
            <w:docPart w:val="329CF1002BA04CFDB14C8D50A0EE84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53477" w:rsidRPr="00531E44">
            <w:rPr>
              <w:rStyle w:val="PlaceholderText"/>
            </w:rPr>
            <w:t>Klicken Sie hier, um ein Datum einzugeben.</w:t>
          </w:r>
        </w:sdtContent>
      </w:sdt>
    </w:p>
    <w:p w14:paraId="21BEFFFC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ausarzt (Name, Telefon)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535464602"/>
          <w:lock w:val="sdtLocked"/>
          <w:placeholder>
            <w:docPart w:val="E2D2D7E50C0B45DE8C1018FC66732376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376F336D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rankenkasse/</w:t>
      </w:r>
      <w:proofErr w:type="spellStart"/>
      <w:r>
        <w:rPr>
          <w:rFonts w:ascii="Tahoma" w:hAnsi="Tahoma" w:cs="Tahoma"/>
          <w:sz w:val="22"/>
        </w:rPr>
        <w:t>Versicher</w:t>
      </w:r>
      <w:proofErr w:type="spellEnd"/>
      <w:r>
        <w:rPr>
          <w:rFonts w:ascii="Tahoma" w:hAnsi="Tahoma" w:cs="Tahoma"/>
          <w:sz w:val="22"/>
        </w:rPr>
        <w:t>.-Nr.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80652690"/>
          <w:lock w:val="sdtLocked"/>
          <w:placeholder>
            <w:docPart w:val="1B65EB4F554D4FBD8A6C2B1A4E637671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</w:p>
    <w:p w14:paraId="40149E03" w14:textId="23CEAF2F" w:rsidR="00DD66E3" w:rsidRDefault="003441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69547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Nichtschwimm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43979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unsicherer Schwimm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94975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35D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Freischwimmer</w:t>
      </w:r>
    </w:p>
    <w:p w14:paraId="50ADA274" w14:textId="77777777" w:rsidR="00F33D22" w:rsidRPr="00F33D22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b/>
          <w:sz w:val="22"/>
        </w:rPr>
      </w:pPr>
      <w:r>
        <w:rPr>
          <w:rFonts w:ascii="Wingdings" w:hAnsi="Wingdings" w:cs="Tahoma"/>
          <w:sz w:val="22"/>
        </w:rPr>
        <w:t>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b/>
          <w:sz w:val="22"/>
        </w:rPr>
        <w:t xml:space="preserve">Während </w:t>
      </w:r>
      <w:r w:rsidRPr="001C69B2">
        <w:rPr>
          <w:rFonts w:ascii="Tahoma" w:hAnsi="Tahoma" w:cs="Tahoma"/>
          <w:b/>
          <w:sz w:val="22"/>
        </w:rPr>
        <w:t xml:space="preserve">der </w:t>
      </w:r>
      <w:r w:rsidR="001C69B2" w:rsidRPr="001C69B2">
        <w:rPr>
          <w:rFonts w:ascii="Tahoma" w:hAnsi="Tahoma" w:cs="Tahoma"/>
          <w:b/>
          <w:sz w:val="22"/>
        </w:rPr>
        <w:t>Kinderbetreuung</w:t>
      </w:r>
      <w:r w:rsidRPr="001C69B2">
        <w:rPr>
          <w:rFonts w:ascii="Tahoma" w:hAnsi="Tahoma" w:cs="Tahoma"/>
          <w:b/>
          <w:sz w:val="22"/>
        </w:rPr>
        <w:t xml:space="preserve"> </w:t>
      </w:r>
      <w:r w:rsidR="00267085">
        <w:rPr>
          <w:rFonts w:ascii="Tahoma" w:hAnsi="Tahoma" w:cs="Tahoma"/>
          <w:b/>
          <w:sz w:val="22"/>
        </w:rPr>
        <w:t xml:space="preserve">bin ich bzw. meine Familie </w:t>
      </w:r>
      <w:r w:rsidRPr="001C69B2">
        <w:rPr>
          <w:rFonts w:ascii="Tahoma" w:hAnsi="Tahoma" w:cs="Tahoma"/>
          <w:b/>
          <w:sz w:val="22"/>
        </w:rPr>
        <w:t>wie folgt zu erreichen:</w:t>
      </w:r>
    </w:p>
    <w:p w14:paraId="303E29C3" w14:textId="166C5252" w:rsidR="00DD66E3" w:rsidRDefault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28457105"/>
          <w:lock w:val="sdtLocked"/>
          <w:placeholder>
            <w:docPart w:val="DefaultPlaceholder_-1854013440"/>
          </w:placeholder>
          <w:showingPlcHdr/>
        </w:sdtPr>
        <w:sdtContent>
          <w:r w:rsidR="007474FD" w:rsidRPr="00E31550">
            <w:rPr>
              <w:rStyle w:val="PlaceholderText"/>
            </w:rPr>
            <w:t>Klicken oder tippen Sie hier, um Text einzugeben.</w:t>
          </w:r>
        </w:sdtContent>
      </w:sdt>
    </w:p>
    <w:p w14:paraId="097D10E5" w14:textId="31B59BA5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205603540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ceholderText"/>
            </w:rPr>
            <w:t>Klicken oder tippen Sie hier, um Text einzugeben.</w:t>
          </w:r>
        </w:sdtContent>
      </w:sdt>
    </w:p>
    <w:p w14:paraId="3AF32B5F" w14:textId="4E4D9D2F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56614395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ceholderText"/>
            </w:rPr>
            <w:t>Klicken oder tippen Sie hier, um Text einzugeben.</w:t>
          </w:r>
        </w:sdtContent>
      </w:sdt>
    </w:p>
    <w:p w14:paraId="5CE9DA7D" w14:textId="2871B166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452905602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ceholderText"/>
            </w:rPr>
            <w:t>Klicken oder tippen Sie hier, um Text einzugeben.</w:t>
          </w:r>
        </w:sdtContent>
      </w:sdt>
    </w:p>
    <w:p w14:paraId="5BD4EDB6" w14:textId="77777777" w:rsidR="00DD66E3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sz w:val="8"/>
        </w:rPr>
      </w:pPr>
      <w:r>
        <w:rPr>
          <w:sz w:val="8"/>
        </w:rPr>
        <w:br w:type="page"/>
      </w:r>
    </w:p>
    <w:p w14:paraId="12B05116" w14:textId="77777777" w:rsidR="00C30F18" w:rsidRDefault="00C30F18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14:paraId="11237709" w14:textId="77777777" w:rsidR="00DD66E3" w:rsidRPr="002A7E66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</w:rPr>
      </w:pPr>
      <w:r w:rsidRPr="002A7E66">
        <w:rPr>
          <w:rFonts w:ascii="Tahoma" w:hAnsi="Tahoma"/>
        </w:rPr>
        <w:t>Unsere Veranstaltungsbedingungen:</w:t>
      </w:r>
    </w:p>
    <w:p w14:paraId="189A5709" w14:textId="77777777" w:rsidR="00DD66E3" w:rsidRPr="00C30F18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14:paraId="7409A1AC" w14:textId="7C0612F2" w:rsidR="00DD66E3" w:rsidRDefault="00DD66E3">
      <w:p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.</w:t>
      </w:r>
      <w:r>
        <w:rPr>
          <w:rFonts w:ascii="Tahoma" w:hAnsi="Tahoma"/>
          <w:sz w:val="18"/>
        </w:rPr>
        <w:tab/>
        <w:t xml:space="preserve">Veranstalter </w:t>
      </w:r>
      <w:r w:rsidR="00F05E8F">
        <w:rPr>
          <w:rFonts w:ascii="Tahoma" w:hAnsi="Tahoma"/>
          <w:sz w:val="18"/>
        </w:rPr>
        <w:t>sind</w:t>
      </w:r>
      <w:r>
        <w:rPr>
          <w:rFonts w:ascii="Tahoma" w:hAnsi="Tahoma"/>
          <w:sz w:val="18"/>
        </w:rPr>
        <w:t xml:space="preserve"> d</w:t>
      </w:r>
      <w:r w:rsidR="00830C7C">
        <w:rPr>
          <w:rFonts w:ascii="Tahoma" w:hAnsi="Tahoma"/>
          <w:sz w:val="18"/>
        </w:rPr>
        <w:t>ie Stadt Neresheim und der</w:t>
      </w:r>
      <w:r>
        <w:rPr>
          <w:rFonts w:ascii="Tahoma" w:hAnsi="Tahoma"/>
          <w:sz w:val="18"/>
        </w:rPr>
        <w:t xml:space="preserve"> DRK-Kreisverband Aalen e. </w:t>
      </w:r>
      <w:proofErr w:type="gramStart"/>
      <w:r>
        <w:rPr>
          <w:rFonts w:ascii="Tahoma" w:hAnsi="Tahoma"/>
          <w:sz w:val="18"/>
        </w:rPr>
        <w:t>V.</w:t>
      </w:r>
      <w:r w:rsidR="00F05E8F">
        <w:rPr>
          <w:rFonts w:ascii="Tahoma" w:hAnsi="Tahoma"/>
          <w:sz w:val="18"/>
        </w:rPr>
        <w:t>.</w:t>
      </w:r>
      <w:proofErr w:type="gramEnd"/>
    </w:p>
    <w:p w14:paraId="308C4689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07AC3C6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2.</w:t>
      </w:r>
      <w:r>
        <w:rPr>
          <w:rFonts w:ascii="Tahoma" w:hAnsi="Tahoma"/>
          <w:sz w:val="18"/>
        </w:rPr>
        <w:tab/>
        <w:t>Die Anmeldung muss schriftlich mittels dieses Anmeldeformulars erfolgen. Es</w:t>
      </w:r>
      <w:r w:rsidR="007D4C56">
        <w:rPr>
          <w:rFonts w:ascii="Tahoma" w:hAnsi="Tahoma"/>
          <w:sz w:val="18"/>
        </w:rPr>
        <w:t xml:space="preserve"> können nur schriftliche Anmeld</w:t>
      </w:r>
      <w:r>
        <w:rPr>
          <w:rFonts w:ascii="Tahoma" w:hAnsi="Tahoma"/>
          <w:sz w:val="18"/>
        </w:rPr>
        <w:t xml:space="preserve">ungen berücksichtigt werden. </w:t>
      </w:r>
      <w:r w:rsidR="00830C7C">
        <w:rPr>
          <w:rFonts w:ascii="Tahoma" w:hAnsi="Tahoma"/>
          <w:sz w:val="18"/>
        </w:rPr>
        <w:t>E</w:t>
      </w:r>
      <w:r>
        <w:rPr>
          <w:rFonts w:ascii="Tahoma" w:hAnsi="Tahoma"/>
          <w:sz w:val="18"/>
        </w:rPr>
        <w:t xml:space="preserve">ine Anmeldebestätigung </w:t>
      </w:r>
      <w:r w:rsidR="00830C7C">
        <w:rPr>
          <w:rFonts w:ascii="Tahoma" w:hAnsi="Tahoma"/>
          <w:sz w:val="18"/>
        </w:rPr>
        <w:t>erhalten Sie nach Eingang des Anmeldeformulars.</w:t>
      </w:r>
    </w:p>
    <w:p w14:paraId="50B539C7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53765FA2" w14:textId="77777777" w:rsid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3.</w:t>
      </w:r>
      <w:r>
        <w:rPr>
          <w:rFonts w:ascii="Tahoma" w:hAnsi="Tahoma"/>
          <w:sz w:val="18"/>
        </w:rPr>
        <w:tab/>
      </w:r>
      <w:r w:rsidR="00830C7C">
        <w:rPr>
          <w:rFonts w:ascii="Tahoma" w:hAnsi="Tahoma"/>
          <w:sz w:val="18"/>
        </w:rPr>
        <w:t>Die</w:t>
      </w:r>
      <w:r>
        <w:rPr>
          <w:rFonts w:ascii="Tahoma" w:hAnsi="Tahoma"/>
          <w:sz w:val="18"/>
        </w:rPr>
        <w:t xml:space="preserve"> Teilnahmegebühr ist </w:t>
      </w:r>
      <w:r w:rsidRPr="00830C7C">
        <w:rPr>
          <w:rFonts w:ascii="Tahoma" w:hAnsi="Tahoma"/>
          <w:b/>
          <w:sz w:val="18"/>
          <w:u w:val="single"/>
        </w:rPr>
        <w:t xml:space="preserve">spätestens </w:t>
      </w:r>
      <w:r w:rsidR="00830C7C" w:rsidRPr="00830C7C">
        <w:rPr>
          <w:rFonts w:ascii="Tahoma" w:hAnsi="Tahoma"/>
          <w:b/>
          <w:sz w:val="18"/>
          <w:u w:val="single"/>
        </w:rPr>
        <w:t>eine</w:t>
      </w:r>
      <w:r w:rsidRPr="00830C7C">
        <w:rPr>
          <w:rFonts w:ascii="Tahoma" w:hAnsi="Tahoma"/>
          <w:b/>
          <w:sz w:val="18"/>
          <w:u w:val="single"/>
        </w:rPr>
        <w:t xml:space="preserve"> </w:t>
      </w:r>
      <w:r w:rsidRPr="002C6402">
        <w:rPr>
          <w:rFonts w:ascii="Tahoma" w:hAnsi="Tahoma"/>
          <w:b/>
          <w:sz w:val="18"/>
          <w:u w:val="single"/>
        </w:rPr>
        <w:t>Woche</w:t>
      </w:r>
      <w:r w:rsidRPr="002C6402">
        <w:rPr>
          <w:rFonts w:ascii="Tahoma" w:hAnsi="Tahoma"/>
          <w:sz w:val="18"/>
          <w:u w:val="single"/>
        </w:rPr>
        <w:t xml:space="preserve"> </w:t>
      </w:r>
      <w:r w:rsidR="00173C6C" w:rsidRPr="002C6402">
        <w:rPr>
          <w:rFonts w:ascii="Tahoma" w:hAnsi="Tahoma"/>
          <w:b/>
          <w:sz w:val="18"/>
          <w:u w:val="single"/>
        </w:rPr>
        <w:t>nach Anmeldeschluss</w:t>
      </w:r>
      <w:r>
        <w:rPr>
          <w:rFonts w:ascii="Tahoma" w:hAnsi="Tahoma"/>
          <w:sz w:val="18"/>
        </w:rPr>
        <w:t xml:space="preserve"> auf das </w:t>
      </w:r>
      <w:r w:rsidR="002A7E66">
        <w:rPr>
          <w:rFonts w:ascii="Tahoma" w:hAnsi="Tahoma"/>
          <w:sz w:val="18"/>
        </w:rPr>
        <w:t>DRK-Kreisverband Aalen e. V. Konto</w:t>
      </w:r>
      <w:r>
        <w:rPr>
          <w:rFonts w:ascii="Tahoma" w:hAnsi="Tahoma"/>
          <w:sz w:val="18"/>
        </w:rPr>
        <w:t xml:space="preserve"> (</w:t>
      </w:r>
      <w:r w:rsidR="00830C7C">
        <w:rPr>
          <w:rFonts w:ascii="Tahoma" w:hAnsi="Tahoma"/>
          <w:b/>
          <w:sz w:val="18"/>
        </w:rPr>
        <w:t>IB</w:t>
      </w:r>
      <w:r w:rsidR="003A1BFC">
        <w:rPr>
          <w:rFonts w:ascii="Tahoma" w:hAnsi="Tahoma"/>
          <w:b/>
          <w:sz w:val="18"/>
        </w:rPr>
        <w:t xml:space="preserve">AN </w:t>
      </w:r>
      <w:r w:rsidR="003A1BFC" w:rsidRPr="003A1BFC">
        <w:rPr>
          <w:rFonts w:ascii="Tahoma" w:hAnsi="Tahoma" w:cs="Tahoma"/>
          <w:b/>
          <w:sz w:val="18"/>
          <w:szCs w:val="22"/>
          <w:lang w:eastAsia="en-US"/>
        </w:rPr>
        <w:t>DE73 6149 0150 0104 3610 00</w:t>
      </w:r>
      <w:r w:rsidR="003A1BFC" w:rsidRPr="003A1BFC">
        <w:rPr>
          <w:rFonts w:ascii="Calibri" w:hAnsi="Calibri" w:cs="Calibri"/>
          <w:sz w:val="18"/>
          <w:szCs w:val="22"/>
          <w:lang w:eastAsia="en-US"/>
        </w:rPr>
        <w:t xml:space="preserve"> </w:t>
      </w:r>
      <w:r w:rsidR="003A1BFC">
        <w:rPr>
          <w:rFonts w:ascii="Tahoma" w:hAnsi="Tahoma"/>
          <w:b/>
          <w:sz w:val="18"/>
        </w:rPr>
        <w:t xml:space="preserve">bei der Volksbank </w:t>
      </w:r>
      <w:r w:rsidRPr="00E7539A">
        <w:rPr>
          <w:rFonts w:ascii="Tahoma" w:hAnsi="Tahoma"/>
          <w:b/>
          <w:sz w:val="18"/>
        </w:rPr>
        <w:t>Aalen</w:t>
      </w:r>
      <w:r>
        <w:rPr>
          <w:rFonts w:ascii="Tahoma" w:hAnsi="Tahoma"/>
          <w:sz w:val="18"/>
        </w:rPr>
        <w:t xml:space="preserve">) zu überweisen. </w:t>
      </w:r>
    </w:p>
    <w:p w14:paraId="7F3FA99B" w14:textId="77777777" w:rsidR="00014897" w:rsidRDefault="00830C7C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 w:rsidR="00DD66E3">
        <w:rPr>
          <w:rFonts w:ascii="Tahoma" w:hAnsi="Tahoma"/>
          <w:sz w:val="18"/>
        </w:rPr>
        <w:t xml:space="preserve">Als </w:t>
      </w:r>
      <w:r w:rsidR="00DD66E3" w:rsidRPr="00E7539A">
        <w:rPr>
          <w:rFonts w:ascii="Tahoma" w:hAnsi="Tahoma"/>
          <w:b/>
          <w:sz w:val="18"/>
        </w:rPr>
        <w:t>Verwendungszweck</w:t>
      </w:r>
      <w:r w:rsidR="00DD66E3">
        <w:rPr>
          <w:rFonts w:ascii="Tahoma" w:hAnsi="Tahoma"/>
          <w:sz w:val="18"/>
        </w:rPr>
        <w:t xml:space="preserve"> ist </w:t>
      </w:r>
      <w:r w:rsidR="00476706">
        <w:rPr>
          <w:rFonts w:ascii="Tahoma" w:hAnsi="Tahoma"/>
          <w:b/>
          <w:sz w:val="18"/>
        </w:rPr>
        <w:t>„</w:t>
      </w:r>
      <w:proofErr w:type="spellStart"/>
      <w:r w:rsidR="00476706">
        <w:rPr>
          <w:rFonts w:ascii="Tahoma" w:hAnsi="Tahoma"/>
          <w:b/>
          <w:sz w:val="18"/>
        </w:rPr>
        <w:t>Kibe</w:t>
      </w:r>
      <w:proofErr w:type="spellEnd"/>
      <w:r>
        <w:rPr>
          <w:rFonts w:ascii="Tahoma" w:hAnsi="Tahoma"/>
          <w:b/>
          <w:sz w:val="18"/>
        </w:rPr>
        <w:t xml:space="preserve"> Neresheim“</w:t>
      </w:r>
      <w:r w:rsidR="00DD66E3" w:rsidRPr="00E7539A">
        <w:rPr>
          <w:rFonts w:ascii="Tahoma" w:hAnsi="Tahoma"/>
          <w:b/>
          <w:sz w:val="18"/>
        </w:rPr>
        <w:t xml:space="preserve"> und der </w:t>
      </w:r>
      <w:r w:rsidR="00476706">
        <w:rPr>
          <w:rFonts w:ascii="Tahoma" w:hAnsi="Tahoma"/>
          <w:b/>
          <w:sz w:val="18"/>
        </w:rPr>
        <w:t>Vorname und Nachn</w:t>
      </w:r>
      <w:r w:rsidR="00DD66E3" w:rsidRPr="00E7539A">
        <w:rPr>
          <w:rFonts w:ascii="Tahoma" w:hAnsi="Tahoma"/>
          <w:b/>
          <w:sz w:val="18"/>
        </w:rPr>
        <w:t xml:space="preserve">ame des </w:t>
      </w:r>
      <w:r>
        <w:rPr>
          <w:rFonts w:ascii="Tahoma" w:hAnsi="Tahoma"/>
          <w:b/>
          <w:sz w:val="18"/>
        </w:rPr>
        <w:t>Kindes</w:t>
      </w:r>
      <w:r w:rsidR="00DD66E3" w:rsidRPr="00E7539A">
        <w:rPr>
          <w:rFonts w:ascii="Tahoma" w:hAnsi="Tahoma"/>
          <w:sz w:val="18"/>
        </w:rPr>
        <w:t xml:space="preserve"> </w:t>
      </w:r>
      <w:r w:rsidR="00DD66E3">
        <w:rPr>
          <w:rFonts w:ascii="Tahoma" w:hAnsi="Tahoma"/>
          <w:sz w:val="18"/>
        </w:rPr>
        <w:t>anzugeben.</w:t>
      </w:r>
      <w:r w:rsidR="00014897">
        <w:rPr>
          <w:rFonts w:ascii="Tahoma" w:hAnsi="Tahoma"/>
          <w:sz w:val="18"/>
        </w:rPr>
        <w:t xml:space="preserve">  </w:t>
      </w:r>
    </w:p>
    <w:p w14:paraId="485AA4C1" w14:textId="2AADAF2A" w:rsidR="00DD66E3" w:rsidRDefault="00014897" w:rsidP="3BB827C4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 w:rsidRPr="3BB827C4">
        <w:rPr>
          <w:rFonts w:ascii="Tahoma" w:hAnsi="Tahoma"/>
          <w:sz w:val="18"/>
          <w:szCs w:val="18"/>
        </w:rPr>
        <w:t xml:space="preserve">Die </w:t>
      </w:r>
      <w:r w:rsidRPr="3BB827C4">
        <w:rPr>
          <w:rFonts w:ascii="Tahoma" w:hAnsi="Tahoma"/>
          <w:sz w:val="18"/>
          <w:szCs w:val="18"/>
          <w:u w:val="single"/>
        </w:rPr>
        <w:t xml:space="preserve">Mindestteilnehmerdauer beträgt 5 </w:t>
      </w:r>
      <w:r w:rsidR="001B07B5" w:rsidRPr="3BB827C4">
        <w:rPr>
          <w:rFonts w:ascii="Tahoma" w:hAnsi="Tahoma"/>
          <w:sz w:val="18"/>
          <w:szCs w:val="18"/>
          <w:u w:val="single"/>
        </w:rPr>
        <w:t>Werk</w:t>
      </w:r>
      <w:r w:rsidRPr="3BB827C4">
        <w:rPr>
          <w:rFonts w:ascii="Tahoma" w:hAnsi="Tahoma"/>
          <w:sz w:val="18"/>
          <w:szCs w:val="18"/>
          <w:u w:val="single"/>
        </w:rPr>
        <w:t>tage</w:t>
      </w:r>
      <w:r w:rsidR="00757A1A" w:rsidRPr="3BB827C4">
        <w:rPr>
          <w:rFonts w:ascii="Tahoma" w:hAnsi="Tahoma"/>
          <w:sz w:val="18"/>
          <w:szCs w:val="18"/>
          <w:u w:val="single"/>
        </w:rPr>
        <w:t xml:space="preserve"> (wochenweise)</w:t>
      </w:r>
      <w:r w:rsidRPr="3BB827C4">
        <w:rPr>
          <w:rFonts w:ascii="Tahoma" w:hAnsi="Tahoma"/>
          <w:sz w:val="18"/>
          <w:szCs w:val="18"/>
        </w:rPr>
        <w:t xml:space="preserve">. </w:t>
      </w:r>
      <w:r w:rsidRPr="3BB827C4">
        <w:rPr>
          <w:rFonts w:ascii="Tahoma" w:hAnsi="Tahoma"/>
          <w:sz w:val="18"/>
          <w:szCs w:val="18"/>
          <w:u w:val="single"/>
        </w:rPr>
        <w:t xml:space="preserve">Pro </w:t>
      </w:r>
      <w:r w:rsidR="00EE1E50" w:rsidRPr="3BB827C4">
        <w:rPr>
          <w:rFonts w:ascii="Tahoma" w:hAnsi="Tahoma"/>
          <w:sz w:val="18"/>
          <w:szCs w:val="18"/>
          <w:u w:val="single"/>
        </w:rPr>
        <w:t>Woche</w:t>
      </w:r>
      <w:r w:rsidRPr="3BB827C4">
        <w:rPr>
          <w:rFonts w:ascii="Tahoma" w:hAnsi="Tahoma"/>
          <w:sz w:val="18"/>
          <w:szCs w:val="18"/>
        </w:rPr>
        <w:t xml:space="preserve"> wird ein Betrag von </w:t>
      </w:r>
      <w:r w:rsidR="00F72035" w:rsidRPr="00F72035">
        <w:rPr>
          <w:rFonts w:ascii="Tahoma" w:hAnsi="Tahoma"/>
          <w:sz w:val="18"/>
          <w:szCs w:val="18"/>
          <w:u w:val="single"/>
        </w:rPr>
        <w:t>8</w:t>
      </w:r>
      <w:r w:rsidR="00EE1E50" w:rsidRPr="3BB827C4">
        <w:rPr>
          <w:rFonts w:ascii="Tahoma" w:hAnsi="Tahoma"/>
          <w:sz w:val="18"/>
          <w:szCs w:val="18"/>
          <w:u w:val="single"/>
        </w:rPr>
        <w:t>0</w:t>
      </w:r>
      <w:r w:rsidRPr="3BB827C4">
        <w:rPr>
          <w:rFonts w:ascii="Tahoma" w:hAnsi="Tahoma"/>
          <w:sz w:val="18"/>
          <w:szCs w:val="18"/>
          <w:u w:val="single"/>
        </w:rPr>
        <w:t>,00 €</w:t>
      </w:r>
      <w:r w:rsidRPr="3BB827C4">
        <w:rPr>
          <w:rFonts w:ascii="Tahoma" w:hAnsi="Tahoma"/>
          <w:sz w:val="18"/>
          <w:szCs w:val="18"/>
        </w:rPr>
        <w:t xml:space="preserve"> fällig</w:t>
      </w:r>
      <w:r w:rsidR="00CD0564" w:rsidRPr="3BB827C4">
        <w:rPr>
          <w:rFonts w:ascii="Tahoma" w:hAnsi="Tahoma"/>
          <w:sz w:val="18"/>
          <w:szCs w:val="18"/>
        </w:rPr>
        <w:t xml:space="preserve"> für Kinder, die in der Stadt Neresheim wohnen</w:t>
      </w:r>
      <w:r w:rsidRPr="3BB827C4">
        <w:rPr>
          <w:rFonts w:ascii="Tahoma" w:hAnsi="Tahoma"/>
          <w:sz w:val="18"/>
          <w:szCs w:val="18"/>
        </w:rPr>
        <w:t>.</w:t>
      </w:r>
      <w:r w:rsidR="00CD0564" w:rsidRPr="3BB827C4">
        <w:rPr>
          <w:rFonts w:ascii="Tahoma" w:hAnsi="Tahoma"/>
          <w:sz w:val="18"/>
          <w:szCs w:val="18"/>
        </w:rPr>
        <w:t xml:space="preserve"> Für Kinder, die außerhalb der Stadt Neresheim wohnen wird ein Betrag von </w:t>
      </w:r>
      <w:r w:rsidR="00CD0564" w:rsidRPr="3BB827C4">
        <w:rPr>
          <w:rFonts w:ascii="Tahoma" w:hAnsi="Tahoma"/>
          <w:sz w:val="18"/>
          <w:szCs w:val="18"/>
          <w:u w:val="single"/>
        </w:rPr>
        <w:t>1</w:t>
      </w:r>
      <w:r w:rsidR="00F72035">
        <w:rPr>
          <w:rFonts w:ascii="Tahoma" w:hAnsi="Tahoma"/>
          <w:sz w:val="18"/>
          <w:szCs w:val="18"/>
          <w:u w:val="single"/>
        </w:rPr>
        <w:t>2</w:t>
      </w:r>
      <w:r w:rsidR="00CD0564" w:rsidRPr="3BB827C4">
        <w:rPr>
          <w:rFonts w:ascii="Tahoma" w:hAnsi="Tahoma"/>
          <w:sz w:val="18"/>
          <w:szCs w:val="18"/>
          <w:u w:val="single"/>
        </w:rPr>
        <w:t>0,00</w:t>
      </w:r>
      <w:r w:rsidR="00CD0564" w:rsidRPr="3BB827C4">
        <w:rPr>
          <w:rFonts w:ascii="Tahoma" w:hAnsi="Tahoma"/>
          <w:sz w:val="18"/>
          <w:szCs w:val="18"/>
        </w:rPr>
        <w:t xml:space="preserve"> € fällig.</w:t>
      </w:r>
    </w:p>
    <w:p w14:paraId="586F6D48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45C055F2" w14:textId="4EE26EDA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4.</w:t>
      </w:r>
      <w:r>
        <w:rPr>
          <w:rFonts w:ascii="Tahoma" w:hAnsi="Tahoma"/>
          <w:sz w:val="18"/>
        </w:rPr>
        <w:tab/>
        <w:t>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k</w:t>
      </w:r>
      <w:r w:rsidR="00F05E8F">
        <w:rPr>
          <w:rFonts w:ascii="Tahoma" w:hAnsi="Tahoma"/>
          <w:sz w:val="18"/>
        </w:rPr>
        <w:t>önnen</w:t>
      </w:r>
      <w:r>
        <w:rPr>
          <w:rFonts w:ascii="Tahoma" w:hAnsi="Tahoma"/>
          <w:sz w:val="18"/>
        </w:rPr>
        <w:t xml:space="preserve"> von der Anmeldung zurücktreten.</w:t>
      </w:r>
    </w:p>
    <w:p w14:paraId="7EAE093D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5A571AD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5.</w:t>
      </w:r>
      <w:r>
        <w:rPr>
          <w:rFonts w:ascii="Tahoma" w:hAnsi="Tahoma"/>
          <w:sz w:val="18"/>
        </w:rPr>
        <w:tab/>
        <w:t>Wird eine ausreichende Teilnehmerzahl nicht erreicht, ist d</w:t>
      </w:r>
      <w:r w:rsidR="00042521">
        <w:rPr>
          <w:rFonts w:ascii="Tahoma" w:hAnsi="Tahoma"/>
          <w:sz w:val="18"/>
        </w:rPr>
        <w:t xml:space="preserve">er </w:t>
      </w:r>
      <w:r>
        <w:rPr>
          <w:rFonts w:ascii="Tahoma" w:hAnsi="Tahoma"/>
          <w:sz w:val="18"/>
        </w:rPr>
        <w:t xml:space="preserve">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berechtigt, die Veranstaltung bis zum 4. Werktag vor dem Veranstaltungsbeginn abzusagen.</w:t>
      </w:r>
    </w:p>
    <w:p w14:paraId="6706F840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16E9994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6.</w:t>
      </w:r>
      <w:r>
        <w:rPr>
          <w:rFonts w:ascii="Tahoma" w:hAnsi="Tahoma"/>
          <w:sz w:val="18"/>
        </w:rPr>
        <w:tab/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im Rahmen der Sorgfaltspflicht für</w:t>
      </w:r>
    </w:p>
    <w:p w14:paraId="5B066C93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20802AE1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gewissenhafte </w:t>
      </w:r>
      <w:r w:rsidR="00042521">
        <w:rPr>
          <w:rFonts w:ascii="Tahoma" w:hAnsi="Tahoma"/>
          <w:sz w:val="18"/>
        </w:rPr>
        <w:t>Kinderbetreuun</w:t>
      </w:r>
      <w:r>
        <w:rPr>
          <w:rFonts w:ascii="Tahoma" w:hAnsi="Tahoma"/>
          <w:sz w:val="18"/>
        </w:rPr>
        <w:t xml:space="preserve">gsvorbereitung und </w:t>
      </w:r>
      <w:r w:rsidR="00EE1E50">
        <w:rPr>
          <w:rFonts w:ascii="Tahoma" w:hAnsi="Tahoma"/>
          <w:sz w:val="18"/>
        </w:rPr>
        <w:t>-</w:t>
      </w:r>
      <w:r>
        <w:rPr>
          <w:rFonts w:ascii="Tahoma" w:hAnsi="Tahoma"/>
          <w:sz w:val="18"/>
        </w:rPr>
        <w:t>durchführung.</w:t>
      </w:r>
    </w:p>
    <w:p w14:paraId="6FF9CDA8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Auswahl und Überwachung der Leistungsträger</w:t>
      </w:r>
    </w:p>
    <w:p w14:paraId="5D5390A7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Richtigkeit der Leistungsbeschreibung</w:t>
      </w:r>
    </w:p>
    <w:p w14:paraId="69E142CA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ordnungsgemäße Erbringung der vertraglich vereinbarten </w:t>
      </w:r>
      <w:r w:rsidR="00042521">
        <w:rPr>
          <w:rFonts w:ascii="Tahoma" w:hAnsi="Tahoma"/>
          <w:sz w:val="18"/>
        </w:rPr>
        <w:t>L</w:t>
      </w:r>
      <w:r>
        <w:rPr>
          <w:rFonts w:ascii="Tahoma" w:hAnsi="Tahoma"/>
          <w:sz w:val="18"/>
        </w:rPr>
        <w:t>eistungen</w:t>
      </w:r>
    </w:p>
    <w:p w14:paraId="01CC1D59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0E8E8A45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nicht für Leistungen, die von externen Leistungsträgern (Bus, Heim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erbracht werden. Der Veranstalter haftet nicht für Verlust, Diebstahl oder Schäden am </w:t>
      </w:r>
      <w:r w:rsidR="00042521">
        <w:rPr>
          <w:rFonts w:ascii="Tahoma" w:hAnsi="Tahoma"/>
          <w:sz w:val="18"/>
        </w:rPr>
        <w:t>G</w:t>
      </w:r>
      <w:r>
        <w:rPr>
          <w:rFonts w:ascii="Tahoma" w:hAnsi="Tahoma"/>
          <w:sz w:val="18"/>
        </w:rPr>
        <w:t>epäck</w:t>
      </w:r>
      <w:r w:rsidR="00042521">
        <w:rPr>
          <w:rFonts w:ascii="Tahoma" w:hAnsi="Tahoma"/>
          <w:sz w:val="18"/>
        </w:rPr>
        <w:t>, Rucksack, etc</w:t>
      </w:r>
      <w:r>
        <w:rPr>
          <w:rFonts w:ascii="Tahoma" w:hAnsi="Tahoma"/>
          <w:sz w:val="18"/>
        </w:rPr>
        <w:t>. Es wird daher empfohlen auf die Mitnahme von Wertgegenstände</w:t>
      </w:r>
      <w:r w:rsidR="00042521">
        <w:rPr>
          <w:rFonts w:ascii="Tahoma" w:hAnsi="Tahoma"/>
          <w:sz w:val="18"/>
        </w:rPr>
        <w:t>n (</w:t>
      </w:r>
      <w:r w:rsidR="00FE7FB7">
        <w:rPr>
          <w:rFonts w:ascii="Tahoma" w:hAnsi="Tahoma"/>
          <w:sz w:val="18"/>
        </w:rPr>
        <w:t>Smartphone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zu verzichten. </w:t>
      </w:r>
    </w:p>
    <w:p w14:paraId="0D5B2F9F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E3E93DD" w14:textId="74C526B8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7.</w:t>
      </w:r>
      <w:r>
        <w:rPr>
          <w:rFonts w:ascii="Tahoma" w:hAnsi="Tahoma"/>
          <w:sz w:val="18"/>
        </w:rPr>
        <w:tab/>
        <w:t>Die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sind über den Veranstalter haftpflicht- und unfallversichert. Eine private Haftpflicht- und Unfallversicherung wird allerdings empfohlen.</w:t>
      </w:r>
    </w:p>
    <w:p w14:paraId="41BB92D3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53FC8723" w14:textId="56BCAA2B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8.</w:t>
      </w:r>
      <w:r>
        <w:rPr>
          <w:rFonts w:ascii="Tahoma" w:hAnsi="Tahoma"/>
          <w:sz w:val="18"/>
        </w:rPr>
        <w:tab/>
        <w:t>Die Angaben zur Person und zum Gesundheitsstand müssen vollständig sein und dem heutigen Kenntnisstand de</w:t>
      </w:r>
      <w:r w:rsidR="00F05E8F">
        <w:rPr>
          <w:rFonts w:ascii="Tahoma" w:hAnsi="Tahoma"/>
          <w:sz w:val="18"/>
        </w:rPr>
        <w:t>r</w:t>
      </w:r>
      <w:r>
        <w:rPr>
          <w:rFonts w:ascii="Tahoma" w:hAnsi="Tahoma"/>
          <w:sz w:val="18"/>
        </w:rPr>
        <w:t xml:space="preserve">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/der Erziehungsberechtigten entsprechen. Über vor der Veranstaltung eintretende Änderungen muss der </w:t>
      </w:r>
      <w:r w:rsidR="00042521">
        <w:rPr>
          <w:rFonts w:ascii="Tahoma" w:hAnsi="Tahoma"/>
          <w:sz w:val="18"/>
        </w:rPr>
        <w:t>DRK-Kreisverband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umgehend unterrichtet werden.</w:t>
      </w:r>
    </w:p>
    <w:p w14:paraId="19D9256E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3A7DAD06" w14:textId="77777777" w:rsidR="00DD66E3" w:rsidRDefault="00DD66E3">
      <w:pPr>
        <w:pStyle w:val="BodyTextIndent2"/>
      </w:pPr>
      <w:r>
        <w:tab/>
        <w:t>9.</w:t>
      </w:r>
      <w:r>
        <w:tab/>
        <w:t>Die Erziehungsberechtigten erklären sich damit einverstanden, dass ihr Kind im Kra</w:t>
      </w:r>
      <w:r w:rsidR="008439C8">
        <w:t>nkheitsfall in ärztliche Behand</w:t>
      </w:r>
      <w:r>
        <w:t>lung gegeben wird.</w:t>
      </w:r>
    </w:p>
    <w:p w14:paraId="0263A4A3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43AFB271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0.</w:t>
      </w:r>
      <w:r>
        <w:rPr>
          <w:rFonts w:ascii="Tahoma" w:hAnsi="Tahoma"/>
          <w:sz w:val="18"/>
        </w:rPr>
        <w:tab/>
        <w:t xml:space="preserve">Die Aufsichtspflicht des </w:t>
      </w:r>
      <w:r w:rsidR="00042521">
        <w:rPr>
          <w:rFonts w:ascii="Tahoma" w:hAnsi="Tahoma"/>
          <w:sz w:val="18"/>
        </w:rPr>
        <w:t>DRK-Kreisverband</w:t>
      </w:r>
      <w:r w:rsidR="00757A1A">
        <w:rPr>
          <w:rFonts w:ascii="Tahoma" w:hAnsi="Tahoma"/>
          <w:sz w:val="18"/>
        </w:rPr>
        <w:t>es</w:t>
      </w:r>
      <w:r w:rsidR="00042521">
        <w:rPr>
          <w:rFonts w:ascii="Tahoma" w:hAnsi="Tahoma"/>
          <w:sz w:val="18"/>
        </w:rPr>
        <w:t xml:space="preserve">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erstreckt sich auf alle beaufsichtigten U</w:t>
      </w:r>
      <w:r w:rsidR="00042521">
        <w:rPr>
          <w:rFonts w:ascii="Tahoma" w:hAnsi="Tahoma"/>
          <w:sz w:val="18"/>
        </w:rPr>
        <w:t>nternehmungen während der Veran</w:t>
      </w:r>
      <w:r>
        <w:rPr>
          <w:rFonts w:ascii="Tahoma" w:hAnsi="Tahoma"/>
          <w:sz w:val="18"/>
        </w:rPr>
        <w:t>staltung. Das Kind wurde von den Erziehungsberechtigten über allgemeine Verhaltensregeln belehrt.</w:t>
      </w:r>
    </w:p>
    <w:p w14:paraId="465D7FDB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0BFEC722" w14:textId="77777777" w:rsidR="00DD66E3" w:rsidRDefault="00DD66E3">
      <w:pPr>
        <w:pStyle w:val="BodyTextIndent2"/>
      </w:pPr>
      <w:r>
        <w:tab/>
      </w:r>
      <w:r>
        <w:tab/>
        <w:t xml:space="preserve">Entfernt sich das Kind </w:t>
      </w:r>
      <w:proofErr w:type="gramStart"/>
      <w:r>
        <w:t>entgegen der Anweisungen</w:t>
      </w:r>
      <w:proofErr w:type="gramEnd"/>
      <w:r>
        <w:t xml:space="preserve"> der Betreuer oder ohne Wis</w:t>
      </w:r>
      <w:r w:rsidR="008439C8">
        <w:t>sen der Betreuer von der Gemein</w:t>
      </w:r>
      <w:r>
        <w:t xml:space="preserve">schaft, so erlischt die Aufsichtspflicht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über das Kind bis die Wahrnehmung der Aufsichtspflicht wieder möglich ist. Die Aufsichtspflicht erlischt auch, wenn der Teilnehmer Anordnungen der Mitarbeiter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zuwider handelt.  </w:t>
      </w:r>
    </w:p>
    <w:p w14:paraId="482A1D45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2B1C992" w14:textId="0A8A93A9" w:rsidR="00DD66E3" w:rsidRDefault="00DD66E3">
      <w:pPr>
        <w:pStyle w:val="BodyTextIndent"/>
        <w:jc w:val="both"/>
      </w:pPr>
      <w:r>
        <w:tab/>
        <w:t>11.</w:t>
      </w:r>
      <w:r>
        <w:tab/>
        <w:t>Sollte d</w:t>
      </w:r>
      <w:r w:rsidR="00F05E8F">
        <w:t>ie</w:t>
      </w:r>
      <w:r>
        <w:t xml:space="preserve"> Teilnehmer</w:t>
      </w:r>
      <w:r w:rsidR="00F05E8F">
        <w:t>*in</w:t>
      </w:r>
      <w:r>
        <w:t xml:space="preserve"> durch entsprechendes Verhalten sich, andere oder den Ablauf der Veranstaltung gefährden, so ist unter Umständen die vorzeitige Rückholung des Teilnehmers erforderlich, deren </w:t>
      </w:r>
      <w:r w:rsidR="008439C8">
        <w:t>Kosten von den Erzieh</w:t>
      </w:r>
      <w:r>
        <w:t>ungsberechtigten zu tragen sind. Die Entscheidung über diese Vertragskündigung liegt ausschließlich bei</w:t>
      </w:r>
      <w:r w:rsidR="00042521">
        <w:t>m</w:t>
      </w:r>
      <w:r>
        <w:t xml:space="preserve"> DRK-Kreisverband Aalen</w:t>
      </w:r>
      <w:r w:rsidR="00757A1A">
        <w:t xml:space="preserve"> </w:t>
      </w:r>
      <w:proofErr w:type="gramStart"/>
      <w:r w:rsidR="00757A1A">
        <w:t>e.V</w:t>
      </w:r>
      <w:r>
        <w:t>.</w:t>
      </w:r>
      <w:r w:rsidR="00F05E8F">
        <w:t>.</w:t>
      </w:r>
      <w:proofErr w:type="gramEnd"/>
    </w:p>
    <w:p w14:paraId="498E8FEC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D343F2D" w14:textId="7C22053B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2.</w:t>
      </w:r>
      <w:r>
        <w:rPr>
          <w:rFonts w:ascii="Tahoma" w:hAnsi="Tahoma"/>
          <w:sz w:val="18"/>
        </w:rPr>
        <w:tab/>
        <w:t>Die Teilnehmer</w:t>
      </w:r>
      <w:r w:rsidR="00F05E8F">
        <w:rPr>
          <w:rFonts w:ascii="Tahoma" w:hAnsi="Tahoma"/>
          <w:sz w:val="18"/>
        </w:rPr>
        <w:t>*in</w:t>
      </w:r>
      <w:r>
        <w:rPr>
          <w:rFonts w:ascii="Tahoma" w:hAnsi="Tahoma"/>
          <w:sz w:val="18"/>
        </w:rPr>
        <w:t xml:space="preserve"> / Erziehungsberechtigten erklären sich mit einer Veröffentlichung von Film- und Fotoaufnahmen der Veranstaltung zu Presse- und Werbezwecken (auch im Internet) einverstanden. </w:t>
      </w:r>
      <w:r w:rsidR="00C30F18">
        <w:rPr>
          <w:rFonts w:ascii="Tahoma" w:hAnsi="Tahoma"/>
          <w:sz w:val="18"/>
        </w:rPr>
        <w:t>(ggf. streichen)</w:t>
      </w:r>
    </w:p>
    <w:p w14:paraId="58689782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3F89414D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3.</w:t>
      </w:r>
      <w:r>
        <w:rPr>
          <w:rFonts w:ascii="Tahoma" w:hAnsi="Tahoma"/>
          <w:sz w:val="18"/>
        </w:rPr>
        <w:tab/>
        <w:t>Für die Veranstaltungen gilt das Jugendschutzgesetz (JuSchG), in seiner jeweils aktuell gültigen Form.</w:t>
      </w:r>
    </w:p>
    <w:p w14:paraId="0F9AF01B" w14:textId="77777777" w:rsidR="00DD66E3" w:rsidRDefault="00DD66E3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14:paraId="45F9FA13" w14:textId="77777777" w:rsidR="008439C8" w:rsidRDefault="008439C8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14:paraId="21FB8292" w14:textId="77777777" w:rsidR="00DD66E3" w:rsidRDefault="00DD66E3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Erklärung des Erziehungsberechtigten </w:t>
      </w:r>
    </w:p>
    <w:p w14:paraId="48CCE272" w14:textId="77777777" w:rsidR="00DD66E3" w:rsidRDefault="00DD66E3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2"/>
        </w:rPr>
      </w:pPr>
    </w:p>
    <w:p w14:paraId="77180D39" w14:textId="77777777" w:rsidR="00DD66E3" w:rsidRDefault="00DD66E3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Der Teilnahme meines / unseres Kindes an der umseitig genannten Veranstaltung stimme ich / stimmen wir zu. Die umseitig gemachten Angaben sind richtig und v</w:t>
      </w:r>
      <w:r w:rsidR="00A75A25">
        <w:t>ollständig. Die Veranstaltungs</w:t>
      </w:r>
      <w:r>
        <w:t>bedingungen erkenne ich / erkennen wir an.</w:t>
      </w:r>
    </w:p>
    <w:p w14:paraId="70C02D6E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8"/>
        </w:rPr>
      </w:pPr>
    </w:p>
    <w:p w14:paraId="179BBA31" w14:textId="77777777" w:rsidR="00043291" w:rsidRDefault="00043291" w:rsidP="000432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t, Datum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1288542765"/>
          <w:placeholder>
            <w:docPart w:val="AF81090D578F44D9B5EC41D6A980CAFF"/>
          </w:placeholder>
          <w:showingPlcHdr/>
        </w:sdtPr>
        <w:sdtContent>
          <w:r w:rsidR="00B03252" w:rsidRPr="00531E44">
            <w:rPr>
              <w:rStyle w:val="PlaceholderText"/>
            </w:rPr>
            <w:t>Klicken Sie hier, um Text einzugeben.</w:t>
          </w:r>
        </w:sdtContent>
      </w:sdt>
      <w:sdt>
        <w:sdtPr>
          <w:rPr>
            <w:rFonts w:ascii="Tahoma" w:hAnsi="Tahoma" w:cs="Tahoma"/>
            <w:sz w:val="22"/>
          </w:rPr>
          <w:id w:val="-404607519"/>
          <w:placeholder>
            <w:docPart w:val="D82CD0ED06D2457BA655F18CB9494C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531E44">
            <w:rPr>
              <w:rStyle w:val="PlaceholderText"/>
            </w:rPr>
            <w:t>Klicken Sie hier, um ein Datum einzugeben.</w:t>
          </w:r>
        </w:sdtContent>
      </w:sdt>
      <w:r>
        <w:rPr>
          <w:rFonts w:ascii="Tahoma" w:hAnsi="Tahoma" w:cs="Tahoma"/>
          <w:sz w:val="22"/>
        </w:rPr>
        <w:tab/>
      </w:r>
    </w:p>
    <w:p w14:paraId="4C42AC90" w14:textId="77777777" w:rsidR="00043291" w:rsidRDefault="00043291" w:rsidP="000432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22"/>
        </w:rPr>
      </w:pPr>
    </w:p>
    <w:p w14:paraId="34E2E415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nterschrift</w:t>
      </w:r>
      <w:r w:rsidR="00253477">
        <w:rPr>
          <w:rFonts w:ascii="Tahoma" w:hAnsi="Tahoma" w:cs="Tahoma"/>
          <w:sz w:val="22"/>
        </w:rPr>
        <w:t>:</w:t>
      </w:r>
      <w:r w:rsidR="00043291" w:rsidRPr="00043291">
        <w:rPr>
          <w:rFonts w:ascii="Tahoma" w:hAnsi="Tahoma" w:cs="Tahoma"/>
          <w:sz w:val="22"/>
        </w:rPr>
        <w:t xml:space="preserve"> </w:t>
      </w:r>
    </w:p>
    <w:p w14:paraId="7F54D650" w14:textId="77777777" w:rsidR="00253477" w:rsidRDefault="002534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</w:p>
    <w:p w14:paraId="74AEAF59" w14:textId="77777777" w:rsidR="00DD66E3" w:rsidRDefault="00DD66E3">
      <w:pPr>
        <w:tabs>
          <w:tab w:val="right" w:pos="284"/>
          <w:tab w:val="left" w:pos="567"/>
        </w:tabs>
        <w:ind w:left="567" w:hanging="567"/>
        <w:jc w:val="right"/>
        <w:rPr>
          <w:rFonts w:ascii="Tahoma" w:hAnsi="Tahoma"/>
          <w:sz w:val="8"/>
        </w:rPr>
      </w:pPr>
    </w:p>
    <w:sectPr w:rsidR="00DD66E3" w:rsidSect="00F33D22">
      <w:pgSz w:w="11906" w:h="16838"/>
      <w:pgMar w:top="567" w:right="720" w:bottom="397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6E154B"/>
    <w:multiLevelType w:val="hybridMultilevel"/>
    <w:tmpl w:val="743CA434"/>
    <w:lvl w:ilvl="0" w:tplc="CAF81978">
      <w:start w:val="1"/>
      <w:numFmt w:val="lowerLetter"/>
      <w:lvlText w:val="%1.)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159181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5"/>
    <w:rsid w:val="00001448"/>
    <w:rsid w:val="00001CF1"/>
    <w:rsid w:val="00014897"/>
    <w:rsid w:val="00023BF4"/>
    <w:rsid w:val="000311EA"/>
    <w:rsid w:val="00042521"/>
    <w:rsid w:val="00043291"/>
    <w:rsid w:val="0007190C"/>
    <w:rsid w:val="00072D64"/>
    <w:rsid w:val="00082802"/>
    <w:rsid w:val="00083310"/>
    <w:rsid w:val="00083AD4"/>
    <w:rsid w:val="000932FB"/>
    <w:rsid w:val="00114587"/>
    <w:rsid w:val="00127D2E"/>
    <w:rsid w:val="00130F4F"/>
    <w:rsid w:val="00173C6C"/>
    <w:rsid w:val="001B07B5"/>
    <w:rsid w:val="001C0C38"/>
    <w:rsid w:val="001C69B2"/>
    <w:rsid w:val="00253477"/>
    <w:rsid w:val="00267085"/>
    <w:rsid w:val="00277369"/>
    <w:rsid w:val="002A0AD4"/>
    <w:rsid w:val="002A7E66"/>
    <w:rsid w:val="002C6402"/>
    <w:rsid w:val="002E3D56"/>
    <w:rsid w:val="002E51EF"/>
    <w:rsid w:val="003441A8"/>
    <w:rsid w:val="003A1BFC"/>
    <w:rsid w:val="0044526D"/>
    <w:rsid w:val="0046169C"/>
    <w:rsid w:val="00476706"/>
    <w:rsid w:val="00483D28"/>
    <w:rsid w:val="004A51A1"/>
    <w:rsid w:val="004E490D"/>
    <w:rsid w:val="00565220"/>
    <w:rsid w:val="005D480F"/>
    <w:rsid w:val="005E3197"/>
    <w:rsid w:val="00615742"/>
    <w:rsid w:val="006627E2"/>
    <w:rsid w:val="0066706D"/>
    <w:rsid w:val="00673FBF"/>
    <w:rsid w:val="006922BF"/>
    <w:rsid w:val="006C606E"/>
    <w:rsid w:val="007474FD"/>
    <w:rsid w:val="007530DB"/>
    <w:rsid w:val="00757A1A"/>
    <w:rsid w:val="00787421"/>
    <w:rsid w:val="00790F4A"/>
    <w:rsid w:val="007D4C56"/>
    <w:rsid w:val="007E69B1"/>
    <w:rsid w:val="007F1B83"/>
    <w:rsid w:val="00830C7C"/>
    <w:rsid w:val="00834B41"/>
    <w:rsid w:val="008439C8"/>
    <w:rsid w:val="0086196A"/>
    <w:rsid w:val="00883AA4"/>
    <w:rsid w:val="008A50F3"/>
    <w:rsid w:val="008F6A62"/>
    <w:rsid w:val="0090072C"/>
    <w:rsid w:val="009340F9"/>
    <w:rsid w:val="00981860"/>
    <w:rsid w:val="009A2E97"/>
    <w:rsid w:val="009A34F2"/>
    <w:rsid w:val="009C65AA"/>
    <w:rsid w:val="009C7E71"/>
    <w:rsid w:val="00A264CD"/>
    <w:rsid w:val="00A674CA"/>
    <w:rsid w:val="00A75A25"/>
    <w:rsid w:val="00AF5554"/>
    <w:rsid w:val="00B03252"/>
    <w:rsid w:val="00BB5124"/>
    <w:rsid w:val="00BC3742"/>
    <w:rsid w:val="00BE31F8"/>
    <w:rsid w:val="00C30F18"/>
    <w:rsid w:val="00C347A5"/>
    <w:rsid w:val="00C707A9"/>
    <w:rsid w:val="00C71B98"/>
    <w:rsid w:val="00C8349A"/>
    <w:rsid w:val="00C96C8F"/>
    <w:rsid w:val="00CC7022"/>
    <w:rsid w:val="00CD0564"/>
    <w:rsid w:val="00D32D57"/>
    <w:rsid w:val="00DD66E3"/>
    <w:rsid w:val="00DF37BA"/>
    <w:rsid w:val="00E32E68"/>
    <w:rsid w:val="00E34E76"/>
    <w:rsid w:val="00E3634D"/>
    <w:rsid w:val="00E4428D"/>
    <w:rsid w:val="00E54747"/>
    <w:rsid w:val="00E650B6"/>
    <w:rsid w:val="00E6735D"/>
    <w:rsid w:val="00E7539A"/>
    <w:rsid w:val="00E81D9F"/>
    <w:rsid w:val="00E90E9B"/>
    <w:rsid w:val="00E92795"/>
    <w:rsid w:val="00EA155B"/>
    <w:rsid w:val="00EE1E50"/>
    <w:rsid w:val="00F05E8F"/>
    <w:rsid w:val="00F33D22"/>
    <w:rsid w:val="00F366AD"/>
    <w:rsid w:val="00F450C9"/>
    <w:rsid w:val="00F72035"/>
    <w:rsid w:val="00F8656B"/>
    <w:rsid w:val="00F92F79"/>
    <w:rsid w:val="00FE7FB7"/>
    <w:rsid w:val="20BF0B86"/>
    <w:rsid w:val="21BE64B3"/>
    <w:rsid w:val="2F207A0D"/>
    <w:rsid w:val="3BB827C4"/>
    <w:rsid w:val="5445281D"/>
    <w:rsid w:val="54C277D1"/>
    <w:rsid w:val="56960BDD"/>
    <w:rsid w:val="72FFFA93"/>
    <w:rsid w:val="7E068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A51AA"/>
  <w15:docId w15:val="{DF54EBDB-A0CA-4270-99B7-2554EC37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119"/>
      </w:tabs>
      <w:spacing w:line="360" w:lineRule="auto"/>
      <w:outlineLvl w:val="0"/>
    </w:pPr>
    <w:rPr>
      <w:rFonts w:ascii="Tahoma" w:hAnsi="Tahoma" w:cs="Tahoma"/>
      <w:b/>
      <w:bCs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tabs>
        <w:tab w:val="left" w:pos="5387"/>
      </w:tabs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sz w:val="22"/>
    </w:rPr>
  </w:style>
  <w:style w:type="paragraph" w:styleId="BodyTextIndent">
    <w:name w:val="Body Text Indent"/>
    <w:basedOn w:val="Normal"/>
    <w:pPr>
      <w:tabs>
        <w:tab w:val="right" w:pos="284"/>
        <w:tab w:val="left" w:pos="567"/>
      </w:tabs>
      <w:ind w:left="567" w:hanging="567"/>
    </w:pPr>
    <w:rPr>
      <w:rFonts w:ascii="Tahoma" w:hAnsi="Tahoma"/>
      <w:sz w:val="18"/>
    </w:rPr>
  </w:style>
  <w:style w:type="paragraph" w:styleId="BodyTextIndent2">
    <w:name w:val="Body Text Indent 2"/>
    <w:basedOn w:val="Normal"/>
    <w:pPr>
      <w:tabs>
        <w:tab w:val="right" w:pos="284"/>
        <w:tab w:val="left" w:pos="567"/>
      </w:tabs>
      <w:ind w:left="567" w:hanging="567"/>
      <w:jc w:val="both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rsid w:val="001B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7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3C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25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atharina.soergel@drk-aale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ena.rathgeb@drk-aal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9501A1E8AA498E955C7C875E548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3A9E4-EA24-494B-BB8D-17D06E5D265A}"/>
      </w:docPartPr>
      <w:docPartBody>
        <w:p w:rsidR="00A142F4" w:rsidRDefault="001C0C38" w:rsidP="001C0C38">
          <w:pPr>
            <w:pStyle w:val="1B9501A1E8AA498E955C7C875E548C24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9A0556965AA4DC2B57DA60613C0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7C20-764D-4758-ABFE-30F66C2D3134}"/>
      </w:docPartPr>
      <w:docPartBody>
        <w:p w:rsidR="00A142F4" w:rsidRDefault="001C0C38" w:rsidP="001C0C38">
          <w:pPr>
            <w:pStyle w:val="59A0556965AA4DC2B57DA60613C0AA0A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E17B67574348F289F5E637B59EF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C78C-FE02-4842-ACD9-57F72DF43FA7}"/>
      </w:docPartPr>
      <w:docPartBody>
        <w:p w:rsidR="00A142F4" w:rsidRDefault="001C0C38" w:rsidP="001C0C38">
          <w:pPr>
            <w:pStyle w:val="3FE17B67574348F289F5E637B59EF79B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E0518C6199A42CF8D6575EC1556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3ECA-F4F9-4D6E-9934-79DBDC59B819}"/>
      </w:docPartPr>
      <w:docPartBody>
        <w:p w:rsidR="00A142F4" w:rsidRDefault="001C0C38" w:rsidP="001C0C38">
          <w:pPr>
            <w:pStyle w:val="2E0518C6199A42CF8D6575EC1556A97D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68F71ABFA29495F9502B4AB278D0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E682-26C1-4B66-9C45-8FB087D1C9FA}"/>
      </w:docPartPr>
      <w:docPartBody>
        <w:p w:rsidR="00A142F4" w:rsidRDefault="001C0C38" w:rsidP="001C0C38">
          <w:pPr>
            <w:pStyle w:val="068F71ABFA29495F9502B4AB278D0214"/>
          </w:pPr>
          <w:r w:rsidRPr="00531E44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B0D07452CAE8481A9D40633B37DC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6D2BB-F24C-4AA0-8C06-4F318B8A8C19}"/>
      </w:docPartPr>
      <w:docPartBody>
        <w:p w:rsidR="00A142F4" w:rsidRDefault="001C0C38" w:rsidP="001C0C38">
          <w:pPr>
            <w:pStyle w:val="B0D07452CAE8481A9D40633B37DC8C7C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B708698E9B04EB390482836F7D12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8158-2447-4620-8767-25A23DA963D9}"/>
      </w:docPartPr>
      <w:docPartBody>
        <w:p w:rsidR="00A142F4" w:rsidRDefault="001C0C38" w:rsidP="001C0C38">
          <w:pPr>
            <w:pStyle w:val="7B708698E9B04EB390482836F7D12B3D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8A04F4D57B54A6C98A031A87097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E336-6967-4621-8929-66EC14AAFB1B}"/>
      </w:docPartPr>
      <w:docPartBody>
        <w:p w:rsidR="00A142F4" w:rsidRDefault="001C0C38" w:rsidP="001C0C38">
          <w:pPr>
            <w:pStyle w:val="18A04F4D57B54A6C98A031A8709797A7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96CE0C993E344DCB4DC2483B01A2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CA918-F5B7-409F-9B0A-3E21086315E4}"/>
      </w:docPartPr>
      <w:docPartBody>
        <w:p w:rsidR="00A142F4" w:rsidRDefault="001C0C38" w:rsidP="001C0C38">
          <w:pPr>
            <w:pStyle w:val="596CE0C993E344DCB4DC2483B01A218F"/>
          </w:pPr>
          <w:r w:rsidRPr="00531E44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9F10216122DC44D6B245935400F33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7BA6-BB8F-4D12-BC24-A22E42A9E0E9}"/>
      </w:docPartPr>
      <w:docPartBody>
        <w:p w:rsidR="00A142F4" w:rsidRDefault="001C0C38" w:rsidP="001C0C38">
          <w:pPr>
            <w:pStyle w:val="9F10216122DC44D6B245935400F330CF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938549767F6440BB3F3336873C2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CF42-88D1-4F6E-843D-BA6542949F12}"/>
      </w:docPartPr>
      <w:docPartBody>
        <w:p w:rsidR="00A142F4" w:rsidRDefault="001C0C38" w:rsidP="001C0C38">
          <w:pPr>
            <w:pStyle w:val="A938549767F6440BB3F3336873C2E4F1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E2CADAF8B174007A69F869769566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CFAD-CC78-4E40-BD0E-472B99F84EA6}"/>
      </w:docPartPr>
      <w:docPartBody>
        <w:p w:rsidR="00A142F4" w:rsidRDefault="001C0C38" w:rsidP="001C0C38">
          <w:pPr>
            <w:pStyle w:val="0E2CADAF8B174007A69F86976956624C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9CF1002BA04CFDB14C8D50A0EE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3556-72C5-4C8D-8B7D-847A5E550C28}"/>
      </w:docPartPr>
      <w:docPartBody>
        <w:p w:rsidR="00A142F4" w:rsidRDefault="001C0C38" w:rsidP="001C0C38">
          <w:pPr>
            <w:pStyle w:val="329CF1002BA04CFDB14C8D50A0EE84AB"/>
          </w:pPr>
          <w:r w:rsidRPr="00531E44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E2D2D7E50C0B45DE8C1018FC66732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E336-F287-4D8E-A672-C4EC77269DF4}"/>
      </w:docPartPr>
      <w:docPartBody>
        <w:p w:rsidR="00A142F4" w:rsidRDefault="001C0C38" w:rsidP="001C0C38">
          <w:pPr>
            <w:pStyle w:val="E2D2D7E50C0B45DE8C1018FC66732376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B65EB4F554D4FBD8A6C2B1A4E637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DB510-8C0B-4FB9-90B9-218036FD4951}"/>
      </w:docPartPr>
      <w:docPartBody>
        <w:p w:rsidR="00A142F4" w:rsidRDefault="001C0C38" w:rsidP="001C0C38">
          <w:pPr>
            <w:pStyle w:val="1B65EB4F554D4FBD8A6C2B1A4E637671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F81090D578F44D9B5EC41D6A980C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CFCB-770B-4F29-9DBA-27C366935BEF}"/>
      </w:docPartPr>
      <w:docPartBody>
        <w:p w:rsidR="00A142F4" w:rsidRDefault="001C0C38" w:rsidP="001C0C38">
          <w:pPr>
            <w:pStyle w:val="AF81090D578F44D9B5EC41D6A980CAFF"/>
          </w:pPr>
          <w:r w:rsidRPr="00531E4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82CD0ED06D2457BA655F18CB949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3FF2-FBB1-4106-83C4-C3FFE7C5EDCC}"/>
      </w:docPartPr>
      <w:docPartBody>
        <w:p w:rsidR="00A142F4" w:rsidRDefault="001C0C38" w:rsidP="001C0C38">
          <w:pPr>
            <w:pStyle w:val="D82CD0ED06D2457BA655F18CB9494CAC"/>
          </w:pPr>
          <w:r w:rsidRPr="00531E44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905A-07D0-4B53-9CF3-6D8944E34282}"/>
      </w:docPartPr>
      <w:docPartBody>
        <w:p w:rsidR="00CD0CC8" w:rsidRDefault="00A264CD">
          <w:r w:rsidRPr="00E31550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4B80-D39B-4FA3-9C35-725527C69BC9}"/>
      </w:docPartPr>
      <w:docPartBody>
        <w:p w:rsidR="00CD0CC8" w:rsidRDefault="00A264CD">
          <w:r w:rsidRPr="00E3155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38"/>
    <w:rsid w:val="001C0C38"/>
    <w:rsid w:val="002007B5"/>
    <w:rsid w:val="0029484F"/>
    <w:rsid w:val="00337A55"/>
    <w:rsid w:val="00360542"/>
    <w:rsid w:val="009172FA"/>
    <w:rsid w:val="00A142F4"/>
    <w:rsid w:val="00A264CD"/>
    <w:rsid w:val="00BF0DD1"/>
    <w:rsid w:val="00C52B73"/>
    <w:rsid w:val="00CD0CC8"/>
    <w:rsid w:val="00E401C3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4CD"/>
    <w:rPr>
      <w:color w:val="808080"/>
    </w:rPr>
  </w:style>
  <w:style w:type="paragraph" w:customStyle="1" w:styleId="1B9501A1E8AA498E955C7C875E548C24">
    <w:name w:val="1B9501A1E8AA498E955C7C875E548C2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A0556965AA4DC2B57DA60613C0AA0A">
    <w:name w:val="59A0556965AA4DC2B57DA60613C0AA0A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17B67574348F289F5E637B59EF79B">
    <w:name w:val="3FE17B67574348F289F5E637B59EF79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518C6199A42CF8D6575EC1556A97D">
    <w:name w:val="2E0518C6199A42CF8D6575EC1556A97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8F71ABFA29495F9502B4AB278D0214">
    <w:name w:val="068F71ABFA29495F9502B4AB278D021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07452CAE8481A9D40633B37DC8C7C">
    <w:name w:val="B0D07452CAE8481A9D40633B37DC8C7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708698E9B04EB390482836F7D12B3D">
    <w:name w:val="7B708698E9B04EB390482836F7D12B3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A04F4D57B54A6C98A031A8709797A7">
    <w:name w:val="18A04F4D57B54A6C98A031A8709797A7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596CE0C993E344DCB4DC2483B01A218F">
    <w:name w:val="596CE0C993E344DCB4DC2483B01A218F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9F10216122DC44D6B245935400F330CF">
    <w:name w:val="9F10216122DC44D6B245935400F330C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38549767F6440BB3F3336873C2E4F1">
    <w:name w:val="A938549767F6440BB3F3336873C2E4F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CADAF8B174007A69F86976956624C">
    <w:name w:val="0E2CADAF8B174007A69F86976956624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CF1002BA04CFDB14C8D50A0EE84AB">
    <w:name w:val="329CF1002BA04CFDB14C8D50A0EE84A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D2D7E50C0B45DE8C1018FC66732376">
    <w:name w:val="E2D2D7E50C0B45DE8C1018FC66732376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65EB4F554D4FBD8A6C2B1A4E637671">
    <w:name w:val="1B65EB4F554D4FBD8A6C2B1A4E63767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1090D578F44D9B5EC41D6A980CAFF">
    <w:name w:val="AF81090D578F44D9B5EC41D6A980CAF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2CD0ED06D2457BA655F18CB9494CAC">
    <w:name w:val="D82CD0ED06D2457BA655F18CB9494CA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E0B6C2DB1A3488800DADC0D3F1C8B" ma:contentTypeVersion="14" ma:contentTypeDescription="Ein neues Dokument erstellen." ma:contentTypeScope="" ma:versionID="dd914cf60af35c859f7c84094468feff">
  <xsd:schema xmlns:xsd="http://www.w3.org/2001/XMLSchema" xmlns:xs="http://www.w3.org/2001/XMLSchema" xmlns:p="http://schemas.microsoft.com/office/2006/metadata/properties" xmlns:ns2="bba93cf7-d200-47cf-a5a9-5838659f0ef3" xmlns:ns3="4515022b-6cf1-42f7-a8fc-f014c1ee2dad" targetNamespace="http://schemas.microsoft.com/office/2006/metadata/properties" ma:root="true" ma:fieldsID="aa90059b0713594ea7bbe69af16f4c7c" ns2:_="" ns3:_="">
    <xsd:import namespace="bba93cf7-d200-47cf-a5a9-5838659f0ef3"/>
    <xsd:import namespace="4515022b-6cf1-42f7-a8fc-f014c1ee2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3cf7-d200-47cf-a5a9-5838659f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abe574-a563-420c-9385-c877224c6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022b-6cf1-42f7-a8fc-f014c1ee2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775849-dd3a-4dce-80df-15faca34f650}" ma:internalName="TaxCatchAll" ma:showField="CatchAllData" ma:web="4515022b-6cf1-42f7-a8fc-f014c1ee2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5022b-6cf1-42f7-a8fc-f014c1ee2dad" xsi:nil="true"/>
    <lcf76f155ced4ddcb4097134ff3c332f xmlns="bba93cf7-d200-47cf-a5a9-5838659f0e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4727-A006-4FC8-BDD7-6BAF14104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33CA7-E0AE-43BB-B90C-6ED10B68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93cf7-d200-47cf-a5a9-5838659f0ef3"/>
    <ds:schemaRef ds:uri="4515022b-6cf1-42f7-a8fc-f014c1ee2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A4CB3-E3D1-47B9-A187-F3D54EE52C7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ba93cf7-d200-47cf-a5a9-5838659f0ef3"/>
    <ds:schemaRef ds:uri="http://purl.org/dc/terms/"/>
    <ds:schemaRef ds:uri="http://purl.org/dc/dcmitype/"/>
    <ds:schemaRef ds:uri="http://schemas.microsoft.com/office/infopath/2007/PartnerControls"/>
    <ds:schemaRef ds:uri="4515022b-6cf1-42f7-a8fc-f014c1ee2d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6E21D7-6D2C-4BB6-A226-E2FF785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5473</Characters>
  <Application>Microsoft Office Word</Application>
  <DocSecurity>4</DocSecurity>
  <Lines>45</Lines>
  <Paragraphs>12</Paragraphs>
  <ScaleCrop>false</ScaleCrop>
  <Company>DRK-Kreisverand Aalen e. V.</Company>
  <LinksUpToDate>false</LinksUpToDate>
  <CharactersWithSpaces>6421</CharactersWithSpaces>
  <SharedDoc>false</SharedDoc>
  <HLinks>
    <vt:vector size="12" baseType="variant">
      <vt:variant>
        <vt:i4>7012435</vt:i4>
      </vt:variant>
      <vt:variant>
        <vt:i4>3</vt:i4>
      </vt:variant>
      <vt:variant>
        <vt:i4>0</vt:i4>
      </vt:variant>
      <vt:variant>
        <vt:i4>5</vt:i4>
      </vt:variant>
      <vt:variant>
        <vt:lpwstr>mailto:katharina.soergel@drk-aalen.com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elena.rathgeb@drk-aal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</dc:title>
  <dc:subject/>
  <dc:creator>Bertram Sobotta</dc:creator>
  <cp:keywords/>
  <cp:lastModifiedBy>Rathgeb, Elena</cp:lastModifiedBy>
  <cp:revision>9</cp:revision>
  <cp:lastPrinted>2020-01-20T17:36:00Z</cp:lastPrinted>
  <dcterms:created xsi:type="dcterms:W3CDTF">2023-01-18T18:39:00Z</dcterms:created>
  <dcterms:modified xsi:type="dcterms:W3CDTF">2024-01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0B6C2DB1A3488800DADC0D3F1C8B</vt:lpwstr>
  </property>
  <property fmtid="{D5CDD505-2E9C-101B-9397-08002B2CF9AE}" pid="3" name="MediaServiceImageTags">
    <vt:lpwstr/>
  </property>
</Properties>
</file>